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34F2" w14:textId="77777777" w:rsidR="0004057D" w:rsidRDefault="0004057D" w:rsidP="0062436A">
      <w:pPr>
        <w:spacing w:after="0" w:line="240" w:lineRule="auto"/>
        <w:rPr>
          <w:rFonts w:ascii="Bookman Old Style" w:hAnsi="Bookman Old Style"/>
          <w:b/>
          <w:color w:val="FF0000"/>
        </w:rPr>
      </w:pPr>
    </w:p>
    <w:p w14:paraId="470B58CF" w14:textId="4C7F86E0" w:rsidR="0067611B" w:rsidRPr="00C746B0" w:rsidRDefault="00CD1AC7" w:rsidP="0067611B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</w:t>
      </w:r>
      <w:r w:rsidR="0067611B" w:rsidRPr="00C746B0">
        <w:rPr>
          <w:rFonts w:ascii="Bookman Old Style" w:hAnsi="Bookman Old Style"/>
          <w:b/>
        </w:rPr>
        <w:t>ELMARSH PARISH COUNCIL</w:t>
      </w:r>
    </w:p>
    <w:p w14:paraId="195ADBD6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Clerk: Mrs Freda Morris</w:t>
      </w:r>
    </w:p>
    <w:p w14:paraId="4DB06407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18 Glebe Drive</w:t>
      </w:r>
    </w:p>
    <w:p w14:paraId="02FA3EBB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Stottesdon</w:t>
      </w:r>
    </w:p>
    <w:p w14:paraId="55454BC6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Kidderminster</w:t>
      </w:r>
    </w:p>
    <w:p w14:paraId="5E78BB7A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DY14 8UF</w:t>
      </w:r>
    </w:p>
    <w:p w14:paraId="58BD3247" w14:textId="5CD60C4B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Tele: 01746 718453</w:t>
      </w:r>
    </w:p>
    <w:p w14:paraId="6D3EAA67" w14:textId="77777777" w:rsidR="0067611B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 xml:space="preserve"> Website: chelmarshpc.co.uk</w:t>
      </w:r>
    </w:p>
    <w:p w14:paraId="4F3C2D35" w14:textId="4C76DE04" w:rsidR="00BE663D" w:rsidRPr="00C746B0" w:rsidRDefault="00BE663D" w:rsidP="0067611B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mail: chelmarshpc@btinternet.com</w:t>
      </w:r>
    </w:p>
    <w:p w14:paraId="084B6F48" w14:textId="77777777" w:rsidR="00421441" w:rsidRPr="00AD180C" w:rsidRDefault="00421441" w:rsidP="0067611B">
      <w:pPr>
        <w:rPr>
          <w:rFonts w:asciiTheme="minorHAnsi" w:hAnsiTheme="minorHAnsi" w:cstheme="minorHAnsi"/>
        </w:rPr>
      </w:pPr>
    </w:p>
    <w:p w14:paraId="7FBBDE5F" w14:textId="77777777" w:rsidR="00BC1BBB" w:rsidRDefault="00BC1BBB" w:rsidP="0067611B">
      <w:pPr>
        <w:rPr>
          <w:rFonts w:asciiTheme="minorHAnsi" w:hAnsiTheme="minorHAnsi" w:cstheme="minorHAnsi"/>
        </w:rPr>
      </w:pPr>
    </w:p>
    <w:p w14:paraId="09D4131A" w14:textId="4D137D54" w:rsidR="0067611B" w:rsidRPr="00AD180C" w:rsidRDefault="0067611B" w:rsidP="0067611B">
      <w:pPr>
        <w:rPr>
          <w:rFonts w:asciiTheme="minorHAnsi" w:hAnsiTheme="minorHAnsi" w:cstheme="minorHAnsi"/>
          <w:color w:val="FF0000"/>
        </w:rPr>
      </w:pPr>
      <w:r w:rsidRPr="00AD180C">
        <w:rPr>
          <w:rFonts w:asciiTheme="minorHAnsi" w:hAnsiTheme="minorHAnsi" w:cstheme="minorHAnsi"/>
        </w:rPr>
        <w:t>Date:</w:t>
      </w:r>
      <w:r w:rsidR="0060034D">
        <w:rPr>
          <w:rFonts w:asciiTheme="minorHAnsi" w:hAnsiTheme="minorHAnsi" w:cstheme="minorHAnsi"/>
        </w:rPr>
        <w:t xml:space="preserve"> </w:t>
      </w:r>
      <w:r w:rsidR="00F244C3">
        <w:rPr>
          <w:rFonts w:asciiTheme="minorHAnsi" w:hAnsiTheme="minorHAnsi" w:cstheme="minorHAnsi"/>
        </w:rPr>
        <w:t xml:space="preserve"> </w:t>
      </w:r>
      <w:r w:rsidR="00F91DAB">
        <w:rPr>
          <w:rFonts w:asciiTheme="minorHAnsi" w:hAnsiTheme="minorHAnsi" w:cstheme="minorHAnsi"/>
        </w:rPr>
        <w:t>17</w:t>
      </w:r>
      <w:r w:rsidR="00F91DAB" w:rsidRPr="00F91DAB">
        <w:rPr>
          <w:rFonts w:asciiTheme="minorHAnsi" w:hAnsiTheme="minorHAnsi" w:cstheme="minorHAnsi"/>
          <w:vertAlign w:val="superscript"/>
        </w:rPr>
        <w:t>th</w:t>
      </w:r>
      <w:r w:rsidR="00F91DAB">
        <w:rPr>
          <w:rFonts w:asciiTheme="minorHAnsi" w:hAnsiTheme="minorHAnsi" w:cstheme="minorHAnsi"/>
        </w:rPr>
        <w:t xml:space="preserve"> July 2023</w:t>
      </w:r>
      <w:r w:rsidR="00D00F96" w:rsidRPr="00AD180C">
        <w:rPr>
          <w:rFonts w:asciiTheme="minorHAnsi" w:hAnsiTheme="minorHAnsi" w:cstheme="minorHAnsi"/>
        </w:rPr>
        <w:t xml:space="preserve">                  </w:t>
      </w:r>
      <w:r w:rsidR="00D00F96" w:rsidRPr="00AD180C">
        <w:rPr>
          <w:rFonts w:asciiTheme="minorHAnsi" w:hAnsiTheme="minorHAnsi" w:cstheme="minorHAnsi"/>
          <w:color w:val="FF0000"/>
        </w:rPr>
        <w:t xml:space="preserve"> </w:t>
      </w:r>
    </w:p>
    <w:p w14:paraId="7784E4B2" w14:textId="77777777" w:rsidR="00421441" w:rsidRPr="00AD180C" w:rsidRDefault="00421441" w:rsidP="0067611B">
      <w:pPr>
        <w:pStyle w:val="NoSpacing"/>
        <w:rPr>
          <w:rFonts w:asciiTheme="minorHAnsi" w:hAnsiTheme="minorHAnsi" w:cstheme="minorHAnsi"/>
        </w:rPr>
      </w:pPr>
    </w:p>
    <w:p w14:paraId="27ED8924" w14:textId="50F8E563" w:rsidR="0067611B" w:rsidRPr="00AD180C" w:rsidRDefault="0067611B" w:rsidP="0067611B">
      <w:pPr>
        <w:pStyle w:val="NoSpacing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To: All Parish Council members</w:t>
      </w:r>
    </w:p>
    <w:p w14:paraId="5EB2E27F" w14:textId="77777777" w:rsidR="0067611B" w:rsidRPr="00AD180C" w:rsidRDefault="0067611B" w:rsidP="0067611B">
      <w:pPr>
        <w:pStyle w:val="NoSpacing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 xml:space="preserve">       The Public and Press </w:t>
      </w:r>
    </w:p>
    <w:p w14:paraId="3499A779" w14:textId="1514B648" w:rsidR="00DB2D93" w:rsidRPr="00AD180C" w:rsidRDefault="00DB2D93">
      <w:pPr>
        <w:rPr>
          <w:rFonts w:asciiTheme="minorHAnsi" w:hAnsiTheme="minorHAnsi" w:cstheme="minorHAnsi"/>
        </w:rPr>
      </w:pPr>
    </w:p>
    <w:p w14:paraId="71DD0E8F" w14:textId="5722A616" w:rsidR="0067611B" w:rsidRPr="00AD180C" w:rsidRDefault="0067611B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  <w:b/>
        </w:rPr>
        <w:t>Parish Council</w:t>
      </w:r>
      <w:r w:rsidRPr="00AD180C">
        <w:rPr>
          <w:rFonts w:asciiTheme="minorHAnsi" w:hAnsiTheme="minorHAnsi" w:cstheme="minorHAnsi"/>
        </w:rPr>
        <w:t xml:space="preserve"> meeting will be held on </w:t>
      </w:r>
      <w:r w:rsidR="00076457" w:rsidRPr="00AD180C">
        <w:rPr>
          <w:rFonts w:asciiTheme="minorHAnsi" w:hAnsiTheme="minorHAnsi" w:cstheme="minorHAnsi"/>
          <w:b/>
        </w:rPr>
        <w:t xml:space="preserve">Tuesday </w:t>
      </w:r>
      <w:r w:rsidR="0047515E">
        <w:rPr>
          <w:rFonts w:asciiTheme="minorHAnsi" w:hAnsiTheme="minorHAnsi" w:cstheme="minorHAnsi"/>
          <w:b/>
        </w:rPr>
        <w:t>2</w:t>
      </w:r>
      <w:r w:rsidR="00F91DAB">
        <w:rPr>
          <w:rFonts w:asciiTheme="minorHAnsi" w:hAnsiTheme="minorHAnsi" w:cstheme="minorHAnsi"/>
          <w:b/>
        </w:rPr>
        <w:t>5</w:t>
      </w:r>
      <w:r w:rsidR="00F91DAB" w:rsidRPr="00F91DAB">
        <w:rPr>
          <w:rFonts w:asciiTheme="minorHAnsi" w:hAnsiTheme="minorHAnsi" w:cstheme="minorHAnsi"/>
          <w:b/>
          <w:vertAlign w:val="superscript"/>
        </w:rPr>
        <w:t>th</w:t>
      </w:r>
      <w:r w:rsidR="00F91DAB">
        <w:rPr>
          <w:rFonts w:asciiTheme="minorHAnsi" w:hAnsiTheme="minorHAnsi" w:cstheme="minorHAnsi"/>
          <w:b/>
        </w:rPr>
        <w:t xml:space="preserve"> July</w:t>
      </w:r>
      <w:r w:rsidR="00F12322">
        <w:rPr>
          <w:rFonts w:asciiTheme="minorHAnsi" w:hAnsiTheme="minorHAnsi" w:cstheme="minorHAnsi"/>
          <w:b/>
        </w:rPr>
        <w:t xml:space="preserve"> </w:t>
      </w:r>
      <w:r w:rsidR="00125DDE" w:rsidRPr="00AD180C">
        <w:rPr>
          <w:rFonts w:asciiTheme="minorHAnsi" w:hAnsiTheme="minorHAnsi" w:cstheme="minorHAnsi"/>
          <w:b/>
        </w:rPr>
        <w:t>2023</w:t>
      </w:r>
      <w:r w:rsidRPr="00AD180C">
        <w:rPr>
          <w:rFonts w:asciiTheme="minorHAnsi" w:hAnsiTheme="minorHAnsi" w:cstheme="minorHAnsi"/>
          <w:b/>
          <w:color w:val="FF0000"/>
        </w:rPr>
        <w:t xml:space="preserve"> </w:t>
      </w:r>
      <w:r w:rsidRPr="00AD180C">
        <w:rPr>
          <w:rFonts w:asciiTheme="minorHAnsi" w:hAnsiTheme="minorHAnsi" w:cstheme="minorHAnsi"/>
        </w:rPr>
        <w:t xml:space="preserve">at </w:t>
      </w:r>
      <w:r w:rsidRPr="00AD180C">
        <w:rPr>
          <w:rFonts w:asciiTheme="minorHAnsi" w:hAnsiTheme="minorHAnsi" w:cstheme="minorHAnsi"/>
          <w:b/>
        </w:rPr>
        <w:t>7.30pm</w:t>
      </w:r>
      <w:r w:rsidRPr="00AD180C">
        <w:rPr>
          <w:rFonts w:asciiTheme="minorHAnsi" w:hAnsiTheme="minorHAnsi" w:cstheme="minorHAnsi"/>
        </w:rPr>
        <w:t xml:space="preserve"> in </w:t>
      </w:r>
      <w:r w:rsidRPr="00AD180C">
        <w:rPr>
          <w:rFonts w:asciiTheme="minorHAnsi" w:hAnsiTheme="minorHAnsi" w:cstheme="minorHAnsi"/>
          <w:b/>
        </w:rPr>
        <w:t>CHELMARSH PARISH HALL</w:t>
      </w:r>
      <w:r w:rsidRPr="00AD180C">
        <w:rPr>
          <w:rFonts w:asciiTheme="minorHAnsi" w:hAnsiTheme="minorHAnsi" w:cstheme="minorHAnsi"/>
        </w:rPr>
        <w:t xml:space="preserve"> for the transaction of business as set out in the agenda below which you are summoned to attend.</w:t>
      </w:r>
    </w:p>
    <w:p w14:paraId="48846C19" w14:textId="77777777" w:rsidR="0067611B" w:rsidRPr="00AD180C" w:rsidRDefault="0067611B" w:rsidP="0067611B">
      <w:pPr>
        <w:spacing w:after="0" w:line="240" w:lineRule="auto"/>
        <w:rPr>
          <w:rFonts w:asciiTheme="minorHAnsi" w:hAnsiTheme="minorHAnsi" w:cstheme="minorHAnsi"/>
        </w:rPr>
      </w:pPr>
    </w:p>
    <w:p w14:paraId="1B33E781" w14:textId="77777777" w:rsidR="0067611B" w:rsidRPr="00AD180C" w:rsidRDefault="0067611B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Yours sincerely</w:t>
      </w:r>
    </w:p>
    <w:p w14:paraId="31451356" w14:textId="77777777" w:rsidR="0067611B" w:rsidRPr="00AD180C" w:rsidRDefault="0067611B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  <w:noProof/>
          <w:color w:val="0000FF"/>
          <w:lang w:eastAsia="en-GB"/>
        </w:rPr>
        <w:drawing>
          <wp:inline distT="0" distB="0" distL="0" distR="0" wp14:anchorId="4FA0BAE1" wp14:editId="642E3449">
            <wp:extent cx="1085850" cy="352425"/>
            <wp:effectExtent l="0" t="0" r="0" b="9525"/>
            <wp:docPr id="1" name="Picture 1" descr="Clerk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rks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8B0E" w14:textId="77777777" w:rsidR="0067611B" w:rsidRPr="00AD180C" w:rsidRDefault="0067611B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Mrs F Morris</w:t>
      </w:r>
    </w:p>
    <w:p w14:paraId="1CFA7680" w14:textId="77777777" w:rsidR="0067611B" w:rsidRPr="00AD180C" w:rsidRDefault="0067611B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Clerk to the Parish Council</w:t>
      </w:r>
    </w:p>
    <w:p w14:paraId="451D98AD" w14:textId="77777777" w:rsidR="0078039D" w:rsidRPr="00AD180C" w:rsidRDefault="0078039D" w:rsidP="00BC1FA0">
      <w:pPr>
        <w:spacing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14:paraId="757FB5C0" w14:textId="322739C6" w:rsidR="00F953D9" w:rsidRPr="00AD180C" w:rsidRDefault="0067611B" w:rsidP="0067611B">
      <w:pPr>
        <w:spacing w:after="0" w:line="240" w:lineRule="auto"/>
        <w:rPr>
          <w:rFonts w:asciiTheme="minorHAnsi" w:hAnsiTheme="minorHAnsi" w:cstheme="minorHAnsi"/>
          <w:b/>
        </w:rPr>
      </w:pPr>
      <w:r w:rsidRPr="00AD180C">
        <w:rPr>
          <w:rFonts w:asciiTheme="minorHAnsi" w:hAnsiTheme="minorHAnsi" w:cstheme="minorHAnsi"/>
          <w:b/>
        </w:rPr>
        <w:t>AGENDA</w:t>
      </w:r>
      <w:r w:rsidR="00186412" w:rsidRPr="00AD180C">
        <w:rPr>
          <w:rFonts w:asciiTheme="minorHAnsi" w:hAnsiTheme="minorHAnsi" w:cstheme="minorHAnsi"/>
          <w:b/>
        </w:rPr>
        <w:t>:</w:t>
      </w:r>
    </w:p>
    <w:p w14:paraId="7837C721" w14:textId="77777777" w:rsidR="00DF5E10" w:rsidRPr="00AD180C" w:rsidRDefault="00DF5E10" w:rsidP="0067611B">
      <w:pPr>
        <w:spacing w:after="0" w:line="240" w:lineRule="auto"/>
        <w:rPr>
          <w:rFonts w:asciiTheme="minorHAnsi" w:hAnsiTheme="minorHAnsi" w:cstheme="minorHAnsi"/>
          <w:b/>
        </w:rPr>
      </w:pPr>
    </w:p>
    <w:p w14:paraId="2B03ED5E" w14:textId="0D24BFE6" w:rsidR="00186412" w:rsidRPr="00AD180C" w:rsidRDefault="00186412" w:rsidP="0067611B">
      <w:pPr>
        <w:spacing w:after="0" w:line="240" w:lineRule="auto"/>
        <w:rPr>
          <w:rFonts w:asciiTheme="minorHAnsi" w:hAnsiTheme="minorHAnsi" w:cstheme="minorHAnsi"/>
          <w:bCs/>
        </w:rPr>
      </w:pPr>
      <w:r w:rsidRPr="00AD180C">
        <w:rPr>
          <w:rFonts w:asciiTheme="minorHAnsi" w:hAnsiTheme="minorHAnsi" w:cstheme="minorHAnsi"/>
          <w:bCs/>
        </w:rPr>
        <w:t>0)</w:t>
      </w:r>
      <w:r w:rsidRPr="00AD180C">
        <w:rPr>
          <w:rFonts w:asciiTheme="minorHAnsi" w:hAnsiTheme="minorHAnsi" w:cstheme="minorHAnsi"/>
          <w:bCs/>
        </w:rPr>
        <w:tab/>
        <w:t>Parishioner’s time</w:t>
      </w:r>
    </w:p>
    <w:p w14:paraId="1400A10D" w14:textId="77777777" w:rsidR="00B97570" w:rsidRPr="00AD180C" w:rsidRDefault="0067611B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1)</w:t>
      </w:r>
      <w:r w:rsidRPr="00AD180C">
        <w:rPr>
          <w:rFonts w:asciiTheme="minorHAnsi" w:hAnsiTheme="minorHAnsi" w:cstheme="minorHAnsi"/>
        </w:rPr>
        <w:tab/>
        <w:t xml:space="preserve">Apologies for absence </w:t>
      </w:r>
    </w:p>
    <w:p w14:paraId="348AF3F4" w14:textId="772F39F9" w:rsidR="00CC2523" w:rsidRPr="00AD180C" w:rsidRDefault="00CC2523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 xml:space="preserve">2) </w:t>
      </w:r>
      <w:r w:rsidRPr="00AD180C">
        <w:rPr>
          <w:rFonts w:asciiTheme="minorHAnsi" w:hAnsiTheme="minorHAnsi" w:cstheme="minorHAnsi"/>
        </w:rPr>
        <w:tab/>
        <w:t>Declaration of Interests</w:t>
      </w:r>
    </w:p>
    <w:p w14:paraId="3FFA5336" w14:textId="2B392AE4" w:rsidR="00306676" w:rsidRPr="00AD180C" w:rsidRDefault="00306676" w:rsidP="00CD4FA2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  <w:i/>
        </w:rPr>
        <w:t xml:space="preserve">The Localism Act 2011, Relevant Authorities (Disclosable Pecuniary Interests) Regulations 2012.  </w:t>
      </w:r>
      <w:r w:rsidRPr="00AD180C">
        <w:rPr>
          <w:rFonts w:asciiTheme="minorHAnsi" w:hAnsiTheme="minorHAnsi" w:cstheme="minorHAnsi"/>
          <w:i/>
        </w:rPr>
        <w:br/>
        <w:t>Members are reminded that they are required to leave the room during the discussion and voting on matters in which they have a disclosable pecuniary interest, whether or not the interest is entered in the register of member’s interests maintained by the Monitoring Officer.</w:t>
      </w:r>
    </w:p>
    <w:p w14:paraId="6ED4618F" w14:textId="58F6DE82" w:rsidR="0065389A" w:rsidRPr="00AD180C" w:rsidRDefault="00306676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3</w:t>
      </w:r>
      <w:r w:rsidR="0065389A" w:rsidRPr="00AD180C">
        <w:rPr>
          <w:rFonts w:asciiTheme="minorHAnsi" w:hAnsiTheme="minorHAnsi" w:cstheme="minorHAnsi"/>
        </w:rPr>
        <w:t>)</w:t>
      </w:r>
      <w:r w:rsidR="006C4CAC" w:rsidRPr="00AD180C">
        <w:rPr>
          <w:rFonts w:asciiTheme="minorHAnsi" w:hAnsiTheme="minorHAnsi" w:cstheme="minorHAnsi"/>
        </w:rPr>
        <w:tab/>
        <w:t xml:space="preserve">Minutes of last meeting – </w:t>
      </w:r>
      <w:r w:rsidR="00B45C79">
        <w:rPr>
          <w:rFonts w:asciiTheme="minorHAnsi" w:hAnsiTheme="minorHAnsi" w:cstheme="minorHAnsi"/>
        </w:rPr>
        <w:t>2</w:t>
      </w:r>
      <w:r w:rsidR="00A225D4">
        <w:rPr>
          <w:rFonts w:asciiTheme="minorHAnsi" w:hAnsiTheme="minorHAnsi" w:cstheme="minorHAnsi"/>
        </w:rPr>
        <w:t>7</w:t>
      </w:r>
      <w:r w:rsidR="00A225D4" w:rsidRPr="00A225D4">
        <w:rPr>
          <w:rFonts w:asciiTheme="minorHAnsi" w:hAnsiTheme="minorHAnsi" w:cstheme="minorHAnsi"/>
          <w:vertAlign w:val="superscript"/>
        </w:rPr>
        <w:t>th</w:t>
      </w:r>
      <w:r w:rsidR="00A225D4">
        <w:rPr>
          <w:rFonts w:asciiTheme="minorHAnsi" w:hAnsiTheme="minorHAnsi" w:cstheme="minorHAnsi"/>
        </w:rPr>
        <w:t xml:space="preserve"> June 2023</w:t>
      </w:r>
      <w:r w:rsidR="006C4CAC" w:rsidRPr="00AD180C">
        <w:rPr>
          <w:rFonts w:asciiTheme="minorHAnsi" w:hAnsiTheme="minorHAnsi" w:cstheme="minorHAnsi"/>
        </w:rPr>
        <w:t>(copy attached)</w:t>
      </w:r>
    </w:p>
    <w:p w14:paraId="16972CCD" w14:textId="72C36254" w:rsidR="006C4CAC" w:rsidRPr="00AD180C" w:rsidRDefault="00306676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4</w:t>
      </w:r>
      <w:r w:rsidR="006C4CAC" w:rsidRPr="00AD180C">
        <w:rPr>
          <w:rFonts w:asciiTheme="minorHAnsi" w:hAnsiTheme="minorHAnsi" w:cstheme="minorHAnsi"/>
        </w:rPr>
        <w:t>)</w:t>
      </w:r>
      <w:r w:rsidR="006C4CAC" w:rsidRPr="00AD180C">
        <w:rPr>
          <w:rFonts w:asciiTheme="minorHAnsi" w:hAnsiTheme="minorHAnsi" w:cstheme="minorHAnsi"/>
        </w:rPr>
        <w:tab/>
        <w:t>Matters arising from minutes:</w:t>
      </w:r>
    </w:p>
    <w:p w14:paraId="2602A98D" w14:textId="3934ECE3" w:rsidR="006C4CAC" w:rsidRPr="00AD180C" w:rsidRDefault="006C4CAC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ab/>
        <w:t>a) Clerk’s update</w:t>
      </w:r>
      <w:r w:rsidR="003F2622" w:rsidRPr="00AD180C">
        <w:rPr>
          <w:rFonts w:asciiTheme="minorHAnsi" w:hAnsiTheme="minorHAnsi" w:cstheme="minorHAnsi"/>
        </w:rPr>
        <w:t xml:space="preserve">: </w:t>
      </w:r>
    </w:p>
    <w:p w14:paraId="23FFC2BF" w14:textId="0E3C6767" w:rsidR="006C4CAC" w:rsidRPr="00AD180C" w:rsidRDefault="0090076C" w:rsidP="00CD14C3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ab/>
      </w:r>
      <w:r w:rsidR="00BD4D9F" w:rsidRPr="00AD180C">
        <w:rPr>
          <w:rFonts w:asciiTheme="minorHAnsi" w:hAnsiTheme="minorHAnsi" w:cstheme="minorHAnsi"/>
        </w:rPr>
        <w:t>b</w:t>
      </w:r>
      <w:r w:rsidR="0031459F" w:rsidRPr="00AD180C">
        <w:rPr>
          <w:rFonts w:asciiTheme="minorHAnsi" w:hAnsiTheme="minorHAnsi" w:cstheme="minorHAnsi"/>
        </w:rPr>
        <w:t>) Any others</w:t>
      </w:r>
      <w:r w:rsidR="008C1E12" w:rsidRPr="00AD180C">
        <w:rPr>
          <w:rFonts w:asciiTheme="minorHAnsi" w:hAnsiTheme="minorHAnsi" w:cstheme="minorHAnsi"/>
        </w:rPr>
        <w:t xml:space="preserve"> </w:t>
      </w:r>
    </w:p>
    <w:p w14:paraId="3A6A21F3" w14:textId="23460D11" w:rsidR="00026484" w:rsidRDefault="00AA0009" w:rsidP="00026484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5</w:t>
      </w:r>
      <w:r w:rsidR="00026484" w:rsidRPr="00AD180C">
        <w:rPr>
          <w:rFonts w:asciiTheme="minorHAnsi" w:hAnsiTheme="minorHAnsi" w:cstheme="minorHAnsi"/>
        </w:rPr>
        <w:t>)</w:t>
      </w:r>
      <w:r w:rsidR="00026484" w:rsidRPr="00AD180C">
        <w:rPr>
          <w:rFonts w:asciiTheme="minorHAnsi" w:hAnsiTheme="minorHAnsi" w:cstheme="minorHAnsi"/>
        </w:rPr>
        <w:tab/>
        <w:t>Planning applications/permissions/refusals received:</w:t>
      </w:r>
    </w:p>
    <w:p w14:paraId="439AE061" w14:textId="654EEF73" w:rsidR="004E135C" w:rsidRDefault="00410E2A" w:rsidP="004E135C">
      <w:pPr>
        <w:pStyle w:val="PlainText"/>
      </w:pPr>
      <w:r>
        <w:rPr>
          <w:rFonts w:asciiTheme="minorHAnsi" w:hAnsiTheme="minorHAnsi" w:cstheme="minorHAnsi"/>
        </w:rPr>
        <w:t xml:space="preserve">a) </w:t>
      </w:r>
      <w:r w:rsidR="004E135C">
        <w:t>Reference:  23/02775/FUL (validated: 07/07/2023)</w:t>
      </w:r>
    </w:p>
    <w:p w14:paraId="279ECFAB" w14:textId="2045023E" w:rsidR="004E135C" w:rsidRDefault="004E135C" w:rsidP="004E135C">
      <w:pPr>
        <w:pStyle w:val="PlainText"/>
      </w:pPr>
      <w:r>
        <w:t>Address:  Paddock House, Bakehouse Lane, Chelmarsh, Bridgnorth, Shropshire, WV16 6BB</w:t>
      </w:r>
    </w:p>
    <w:p w14:paraId="12919237" w14:textId="77777777" w:rsidR="004E135C" w:rsidRDefault="004E135C" w:rsidP="004E135C">
      <w:pPr>
        <w:pStyle w:val="PlainText"/>
      </w:pPr>
      <w:r>
        <w:t>Proposal:  Erection of part two storey and first floor front extension</w:t>
      </w:r>
    </w:p>
    <w:p w14:paraId="75A2F935" w14:textId="77777777" w:rsidR="004E135C" w:rsidRDefault="004E135C" w:rsidP="004E135C">
      <w:pPr>
        <w:pStyle w:val="PlainText"/>
      </w:pPr>
      <w:r>
        <w:t>Applicant: Mr &amp; Mrs N Wilson</w:t>
      </w:r>
    </w:p>
    <w:p w14:paraId="7F7BF403" w14:textId="77777777" w:rsidR="004E135C" w:rsidRDefault="004E135C" w:rsidP="004E135C">
      <w:pPr>
        <w:pStyle w:val="PlainText"/>
      </w:pPr>
      <w:r>
        <w:t xml:space="preserve">View online at:  </w:t>
      </w:r>
      <w:hyperlink r:id="rId7" w:history="1">
        <w:r>
          <w:rPr>
            <w:rStyle w:val="Hyperlink"/>
          </w:rPr>
          <w:t>http://pa.shropshire.gov.uk/online-applications/applicationDetails.do?activeTab=summary&amp;keyVal=RWVGZJTDI3H00</w:t>
        </w:r>
      </w:hyperlink>
    </w:p>
    <w:p w14:paraId="788E875A" w14:textId="153125DA" w:rsidR="00311F38" w:rsidRPr="00AE2FF6" w:rsidRDefault="00CB7018" w:rsidP="00AE2FF6">
      <w:pPr>
        <w:pStyle w:val="NormalWeb"/>
      </w:pPr>
      <w:r>
        <w:rPr>
          <w:rFonts w:asciiTheme="minorHAnsi" w:hAnsiTheme="minorHAnsi" w:cstheme="minorHAnsi"/>
        </w:rPr>
        <w:t>b)</w:t>
      </w:r>
      <w:r w:rsidR="00573551">
        <w:rPr>
          <w:rFonts w:asciiTheme="minorHAnsi" w:hAnsiTheme="minorHAnsi" w:cstheme="minorHAnsi"/>
        </w:rPr>
        <w:tab/>
      </w:r>
      <w:r w:rsidR="00311F38" w:rsidRPr="00AD180C">
        <w:rPr>
          <w:rFonts w:asciiTheme="minorHAnsi" w:hAnsiTheme="minorHAnsi" w:cstheme="minorHAnsi"/>
        </w:rPr>
        <w:t>Any others received after issue of agenda</w:t>
      </w:r>
    </w:p>
    <w:p w14:paraId="52694EFB" w14:textId="72ED532F" w:rsidR="001E0220" w:rsidRPr="00AD180C" w:rsidRDefault="00AA0009" w:rsidP="001E0220">
      <w:pPr>
        <w:pStyle w:val="NoSpacing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6</w:t>
      </w:r>
      <w:r w:rsidR="001E0220" w:rsidRPr="00AD180C">
        <w:rPr>
          <w:rFonts w:asciiTheme="minorHAnsi" w:hAnsiTheme="minorHAnsi" w:cstheme="minorHAnsi"/>
        </w:rPr>
        <w:t xml:space="preserve">) </w:t>
      </w:r>
      <w:r w:rsidR="001E0220" w:rsidRPr="00AD180C">
        <w:rPr>
          <w:rFonts w:asciiTheme="minorHAnsi" w:hAnsiTheme="minorHAnsi" w:cstheme="minorHAnsi"/>
        </w:rPr>
        <w:tab/>
        <w:t>Reports: (if available)</w:t>
      </w:r>
    </w:p>
    <w:p w14:paraId="2D07DBA3" w14:textId="15AF4B3D" w:rsidR="001E0220" w:rsidRPr="00AD180C" w:rsidRDefault="001E0220" w:rsidP="006227A8">
      <w:pPr>
        <w:pStyle w:val="NoSpacing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a) Shropshire Councillor’s report.</w:t>
      </w:r>
    </w:p>
    <w:p w14:paraId="2181B7A3" w14:textId="681762E6" w:rsidR="001E0220" w:rsidRPr="00AD180C" w:rsidRDefault="001E0220" w:rsidP="001E0220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 xml:space="preserve">b) Police </w:t>
      </w:r>
    </w:p>
    <w:p w14:paraId="2F0E4B3E" w14:textId="7A9B0E35" w:rsidR="001E0220" w:rsidRPr="00AD180C" w:rsidRDefault="001E0220" w:rsidP="00311F38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c) Parish Hall</w:t>
      </w:r>
      <w:r w:rsidR="00B20BA6" w:rsidRPr="00AD180C">
        <w:rPr>
          <w:rFonts w:asciiTheme="minorHAnsi" w:hAnsiTheme="minorHAnsi" w:cstheme="minorHAnsi"/>
        </w:rPr>
        <w:t xml:space="preserve"> </w:t>
      </w:r>
    </w:p>
    <w:p w14:paraId="7FC6E2FF" w14:textId="2BD1279D" w:rsidR="002D6BAE" w:rsidRPr="00AD180C" w:rsidRDefault="00D06F3E" w:rsidP="0067611B">
      <w:p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lastRenderedPageBreak/>
        <w:t>7</w:t>
      </w:r>
      <w:r w:rsidR="00306676" w:rsidRPr="00AD180C">
        <w:rPr>
          <w:rFonts w:asciiTheme="minorHAnsi" w:hAnsiTheme="minorHAnsi" w:cstheme="minorHAnsi"/>
        </w:rPr>
        <w:t>)</w:t>
      </w:r>
      <w:r w:rsidR="00306676" w:rsidRPr="00AD180C">
        <w:rPr>
          <w:rFonts w:asciiTheme="minorHAnsi" w:hAnsiTheme="minorHAnsi" w:cstheme="minorHAnsi"/>
        </w:rPr>
        <w:tab/>
        <w:t>Financ</w:t>
      </w:r>
      <w:r w:rsidR="00556932" w:rsidRPr="00AD180C">
        <w:rPr>
          <w:rFonts w:asciiTheme="minorHAnsi" w:hAnsiTheme="minorHAnsi" w:cstheme="minorHAnsi"/>
        </w:rPr>
        <w:t>e:</w:t>
      </w:r>
    </w:p>
    <w:p w14:paraId="565E1FA2" w14:textId="4AC563FC" w:rsidR="00DD2EE7" w:rsidRDefault="00DD2EE7" w:rsidP="00CF149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2649B0">
        <w:rPr>
          <w:rFonts w:asciiTheme="minorHAnsi" w:hAnsiTheme="minorHAnsi" w:cstheme="minorHAnsi"/>
        </w:rPr>
        <w:t>Accounts for approval:</w:t>
      </w:r>
    </w:p>
    <w:p w14:paraId="01E5E064" w14:textId="24AEDF27" w:rsidR="0027238A" w:rsidRDefault="00D905F0" w:rsidP="00CF149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AF3AD1" w:rsidRPr="00AD180C">
        <w:rPr>
          <w:rFonts w:asciiTheme="minorHAnsi" w:hAnsiTheme="minorHAnsi" w:cstheme="minorHAnsi"/>
        </w:rPr>
        <w:t xml:space="preserve">) </w:t>
      </w:r>
      <w:r w:rsidR="00DA61AA" w:rsidRPr="00AD180C">
        <w:rPr>
          <w:rFonts w:asciiTheme="minorHAnsi" w:hAnsiTheme="minorHAnsi" w:cstheme="minorHAnsi"/>
        </w:rPr>
        <w:t xml:space="preserve">Accounts for payment: </w:t>
      </w:r>
      <w:r w:rsidR="00A82EA8">
        <w:rPr>
          <w:rFonts w:asciiTheme="minorHAnsi" w:hAnsiTheme="minorHAnsi" w:cstheme="minorHAnsi"/>
        </w:rPr>
        <w:t>Quarterly accounts</w:t>
      </w:r>
      <w:r w:rsidR="00027D7B">
        <w:rPr>
          <w:rFonts w:asciiTheme="minorHAnsi" w:hAnsiTheme="minorHAnsi" w:cstheme="minorHAnsi"/>
        </w:rPr>
        <w:t xml:space="preserve"> for approval</w:t>
      </w:r>
      <w:r w:rsidR="00D67F8F">
        <w:rPr>
          <w:rFonts w:asciiTheme="minorHAnsi" w:hAnsiTheme="minorHAnsi" w:cstheme="minorHAnsi"/>
        </w:rPr>
        <w:t xml:space="preserve"> (sent separately)</w:t>
      </w:r>
    </w:p>
    <w:p w14:paraId="287E7E5B" w14:textId="0FAEBE79" w:rsidR="00AA4251" w:rsidRPr="00310E7E" w:rsidRDefault="000C282D" w:rsidP="00310E7E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310E7E">
        <w:rPr>
          <w:rFonts w:asciiTheme="minorHAnsi" w:hAnsiTheme="minorHAnsi" w:cstheme="minorHAnsi"/>
        </w:rPr>
        <w:t>Clerks’</w:t>
      </w:r>
      <w:r w:rsidR="00E669AE" w:rsidRPr="00310E7E">
        <w:rPr>
          <w:rFonts w:asciiTheme="minorHAnsi" w:hAnsiTheme="minorHAnsi" w:cstheme="minorHAnsi"/>
        </w:rPr>
        <w:t xml:space="preserve"> salary</w:t>
      </w:r>
      <w:r w:rsidR="00AF3AD1" w:rsidRPr="00310E7E">
        <w:rPr>
          <w:rFonts w:asciiTheme="minorHAnsi" w:hAnsiTheme="minorHAnsi" w:cstheme="minorHAnsi"/>
        </w:rPr>
        <w:t xml:space="preserve"> </w:t>
      </w:r>
      <w:r w:rsidR="00A043B2" w:rsidRPr="00310E7E">
        <w:rPr>
          <w:rFonts w:asciiTheme="minorHAnsi" w:hAnsiTheme="minorHAnsi" w:cstheme="minorHAnsi"/>
        </w:rPr>
        <w:t>– standing order</w:t>
      </w:r>
      <w:r w:rsidR="00C6388E" w:rsidRPr="00310E7E">
        <w:rPr>
          <w:rFonts w:asciiTheme="minorHAnsi" w:hAnsiTheme="minorHAnsi" w:cstheme="minorHAnsi"/>
        </w:rPr>
        <w:t xml:space="preserve">. </w:t>
      </w:r>
    </w:p>
    <w:p w14:paraId="51775CF5" w14:textId="0B5F353A" w:rsidR="00E669AE" w:rsidRDefault="00AF3AD1" w:rsidP="006227A8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HMRC PAYE</w:t>
      </w:r>
      <w:r w:rsidR="00A043B2" w:rsidRPr="00AD180C">
        <w:rPr>
          <w:rFonts w:asciiTheme="minorHAnsi" w:hAnsiTheme="minorHAnsi" w:cstheme="minorHAnsi"/>
        </w:rPr>
        <w:t xml:space="preserve"> </w:t>
      </w:r>
    </w:p>
    <w:p w14:paraId="2BD387D3" w14:textId="61705674" w:rsidR="00C3656D" w:rsidRDefault="00C3656D" w:rsidP="006227A8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C3656D">
        <w:rPr>
          <w:rFonts w:asciiTheme="minorHAnsi" w:hAnsiTheme="minorHAnsi" w:cstheme="minorHAnsi"/>
        </w:rPr>
        <w:t xml:space="preserve">Data Protection fee </w:t>
      </w:r>
      <w:r w:rsidR="00B4757F">
        <w:rPr>
          <w:rFonts w:asciiTheme="minorHAnsi" w:hAnsiTheme="minorHAnsi" w:cstheme="minorHAnsi"/>
        </w:rPr>
        <w:t>receipt</w:t>
      </w:r>
    </w:p>
    <w:p w14:paraId="6914E369" w14:textId="5E78AE3E" w:rsidR="00DB5234" w:rsidRDefault="00DB5234" w:rsidP="006227A8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DB5234">
        <w:rPr>
          <w:rFonts w:asciiTheme="minorHAnsi" w:hAnsiTheme="minorHAnsi" w:cstheme="minorHAnsi"/>
        </w:rPr>
        <w:t>Invoice #16751 from Information Solutions Ltd</w:t>
      </w:r>
      <w:r>
        <w:rPr>
          <w:rFonts w:asciiTheme="minorHAnsi" w:hAnsiTheme="minorHAnsi" w:cstheme="minorHAnsi"/>
        </w:rPr>
        <w:t xml:space="preserve"> - £228.00</w:t>
      </w:r>
    </w:p>
    <w:p w14:paraId="4D4710E4" w14:textId="2C137053" w:rsidR="009511A9" w:rsidRPr="00AD180C" w:rsidRDefault="009511A9" w:rsidP="00850182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Any other accounts received since issue of agenda</w:t>
      </w:r>
    </w:p>
    <w:p w14:paraId="1A189C68" w14:textId="68062582" w:rsidR="00F31FE5" w:rsidRPr="00AD180C" w:rsidRDefault="002E0D6C" w:rsidP="006227A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B5052" w:rsidRPr="00AD180C">
        <w:rPr>
          <w:rFonts w:asciiTheme="minorHAnsi" w:hAnsiTheme="minorHAnsi" w:cstheme="minorHAnsi"/>
        </w:rPr>
        <w:t xml:space="preserve">) </w:t>
      </w:r>
      <w:r w:rsidR="001C745F" w:rsidRPr="00AD180C">
        <w:rPr>
          <w:rFonts w:asciiTheme="minorHAnsi" w:hAnsiTheme="minorHAnsi" w:cstheme="minorHAnsi"/>
        </w:rPr>
        <w:t>Income since last m</w:t>
      </w:r>
      <w:r w:rsidR="00E73EDE" w:rsidRPr="00AD180C">
        <w:rPr>
          <w:rFonts w:asciiTheme="minorHAnsi" w:hAnsiTheme="minorHAnsi" w:cstheme="minorHAnsi"/>
        </w:rPr>
        <w:t>eeting</w:t>
      </w:r>
      <w:r w:rsidR="00A03F1D" w:rsidRPr="00AD180C">
        <w:rPr>
          <w:rFonts w:asciiTheme="minorHAnsi" w:hAnsiTheme="minorHAnsi" w:cstheme="minorHAnsi"/>
        </w:rPr>
        <w:t xml:space="preserve"> </w:t>
      </w:r>
      <w:r w:rsidR="0085295C">
        <w:rPr>
          <w:rFonts w:asciiTheme="minorHAnsi" w:hAnsiTheme="minorHAnsi" w:cstheme="minorHAnsi"/>
        </w:rPr>
        <w:t>–</w:t>
      </w:r>
      <w:r w:rsidR="00985055" w:rsidRPr="00AD180C">
        <w:rPr>
          <w:rFonts w:asciiTheme="minorHAnsi" w:hAnsiTheme="minorHAnsi" w:cstheme="minorHAnsi"/>
        </w:rPr>
        <w:t xml:space="preserve"> </w:t>
      </w:r>
      <w:r w:rsidR="0085295C">
        <w:rPr>
          <w:rFonts w:asciiTheme="minorHAnsi" w:hAnsiTheme="minorHAnsi" w:cstheme="minorHAnsi"/>
        </w:rPr>
        <w:t>59p interest on savings account</w:t>
      </w:r>
    </w:p>
    <w:p w14:paraId="53E3563D" w14:textId="77777777" w:rsidR="000D4748" w:rsidRDefault="002D5F1A" w:rsidP="002D5F1A">
      <w:pPr>
        <w:pStyle w:val="NoSpacing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8)</w:t>
      </w:r>
      <w:r w:rsidRPr="00AD180C">
        <w:rPr>
          <w:rFonts w:asciiTheme="minorHAnsi" w:hAnsiTheme="minorHAnsi" w:cstheme="minorHAnsi"/>
          <w:b/>
          <w:bCs/>
        </w:rPr>
        <w:tab/>
      </w:r>
      <w:r w:rsidRPr="00AD180C">
        <w:rPr>
          <w:rFonts w:asciiTheme="minorHAnsi" w:hAnsiTheme="minorHAnsi" w:cstheme="minorHAnsi"/>
        </w:rPr>
        <w:t>Parish problems</w:t>
      </w:r>
      <w:r w:rsidR="00A85AE5" w:rsidRPr="00AD180C">
        <w:rPr>
          <w:rFonts w:asciiTheme="minorHAnsi" w:hAnsiTheme="minorHAnsi" w:cstheme="minorHAnsi"/>
        </w:rPr>
        <w:t xml:space="preserve">: </w:t>
      </w:r>
    </w:p>
    <w:p w14:paraId="3DA36655" w14:textId="4F2597D1" w:rsidR="003167B3" w:rsidRPr="00AD180C" w:rsidRDefault="003167B3" w:rsidP="003167B3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s raised by Cllrs</w:t>
      </w:r>
    </w:p>
    <w:p w14:paraId="01E55123" w14:textId="65BFD5E2" w:rsidR="002D5F1A" w:rsidRDefault="001A47A7" w:rsidP="000A68A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1A47A7">
        <w:rPr>
          <w:rFonts w:asciiTheme="minorHAnsi" w:hAnsiTheme="minorHAnsi" w:cstheme="minorHAnsi"/>
        </w:rPr>
        <w:t>Highley Health and Wellbeing Group</w:t>
      </w:r>
      <w:r w:rsidR="00D67F8F">
        <w:rPr>
          <w:rFonts w:asciiTheme="minorHAnsi" w:hAnsiTheme="minorHAnsi" w:cstheme="minorHAnsi"/>
        </w:rPr>
        <w:t xml:space="preserve">/Medical Practice </w:t>
      </w:r>
      <w:r w:rsidR="00862EBC">
        <w:rPr>
          <w:rFonts w:asciiTheme="minorHAnsi" w:hAnsiTheme="minorHAnsi" w:cstheme="minorHAnsi"/>
        </w:rPr>
        <w:t xml:space="preserve"> </w:t>
      </w:r>
      <w:r w:rsidR="000A68AF" w:rsidRPr="00AD180C">
        <w:rPr>
          <w:rFonts w:asciiTheme="minorHAnsi" w:hAnsiTheme="minorHAnsi" w:cstheme="minorHAnsi"/>
        </w:rPr>
        <w:t>- updates</w:t>
      </w:r>
    </w:p>
    <w:p w14:paraId="5DAD939F" w14:textId="27575C2B" w:rsidR="00D67F8F" w:rsidRPr="00AD180C" w:rsidRDefault="00D67F8F" w:rsidP="000A68A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ironmental Maintenance Scheme (Lengthsman)</w:t>
      </w:r>
    </w:p>
    <w:p w14:paraId="544F4387" w14:textId="77867A7C" w:rsidR="00527873" w:rsidRDefault="00527873" w:rsidP="000A68A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Any others</w:t>
      </w:r>
    </w:p>
    <w:p w14:paraId="31D9E2F1" w14:textId="69B0E795" w:rsidR="00E435DD" w:rsidRPr="00AD180C" w:rsidRDefault="00A225D4" w:rsidP="0067611B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E36C9" w:rsidRPr="00AD180C">
        <w:rPr>
          <w:rFonts w:asciiTheme="minorHAnsi" w:hAnsiTheme="minorHAnsi" w:cstheme="minorHAnsi"/>
        </w:rPr>
        <w:t>)</w:t>
      </w:r>
      <w:r w:rsidR="008E36C9" w:rsidRPr="00AD180C">
        <w:rPr>
          <w:rFonts w:asciiTheme="minorHAnsi" w:hAnsiTheme="minorHAnsi" w:cstheme="minorHAnsi"/>
        </w:rPr>
        <w:tab/>
      </w:r>
      <w:r w:rsidR="009E3701" w:rsidRPr="00AD180C">
        <w:rPr>
          <w:rFonts w:asciiTheme="minorHAnsi" w:hAnsiTheme="minorHAnsi" w:cstheme="minorHAnsi"/>
        </w:rPr>
        <w:t>Correspondence:</w:t>
      </w:r>
      <w:r w:rsidR="00A03B33" w:rsidRPr="00AD180C">
        <w:rPr>
          <w:rFonts w:asciiTheme="minorHAnsi" w:hAnsiTheme="minorHAnsi" w:cstheme="minorHAnsi"/>
        </w:rPr>
        <w:t xml:space="preserve"> </w:t>
      </w:r>
      <w:r w:rsidR="00AD4E91" w:rsidRPr="00AD180C">
        <w:rPr>
          <w:rFonts w:asciiTheme="minorHAnsi" w:hAnsiTheme="minorHAnsi" w:cstheme="minorHAnsi"/>
        </w:rPr>
        <w:t xml:space="preserve">including </w:t>
      </w:r>
      <w:r w:rsidR="00A03B33" w:rsidRPr="00AD180C">
        <w:rPr>
          <w:rFonts w:asciiTheme="minorHAnsi" w:hAnsiTheme="minorHAnsi" w:cstheme="minorHAnsi"/>
        </w:rPr>
        <w:t>Emails sent</w:t>
      </w:r>
      <w:r w:rsidR="00AD4E91" w:rsidRPr="00AD180C">
        <w:rPr>
          <w:rFonts w:asciiTheme="minorHAnsi" w:hAnsiTheme="minorHAnsi" w:cstheme="minorHAnsi"/>
        </w:rPr>
        <w:t xml:space="preserve"> to Cllrs</w:t>
      </w:r>
      <w:r w:rsidR="00DC7605" w:rsidRPr="00AD180C">
        <w:rPr>
          <w:rFonts w:asciiTheme="minorHAnsi" w:hAnsiTheme="minorHAnsi" w:cstheme="minorHAnsi"/>
        </w:rPr>
        <w:t>:</w:t>
      </w:r>
    </w:p>
    <w:p w14:paraId="17C06506" w14:textId="52FA2F07" w:rsidR="00715B17" w:rsidRPr="00AD180C" w:rsidRDefault="00715B17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SALC Information Bulletins</w:t>
      </w:r>
    </w:p>
    <w:p w14:paraId="305F949C" w14:textId="04DB6334" w:rsidR="000D0FA8" w:rsidRDefault="000D0FA8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SC – Electoral Roll</w:t>
      </w:r>
      <w:r w:rsidR="00F87DA0" w:rsidRPr="00AD180C">
        <w:rPr>
          <w:rFonts w:asciiTheme="minorHAnsi" w:hAnsiTheme="minorHAnsi" w:cstheme="minorHAnsi"/>
        </w:rPr>
        <w:t>/</w:t>
      </w:r>
      <w:r w:rsidRPr="00AD180C">
        <w:rPr>
          <w:rFonts w:asciiTheme="minorHAnsi" w:hAnsiTheme="minorHAnsi" w:cstheme="minorHAnsi"/>
        </w:rPr>
        <w:t>alterations</w:t>
      </w:r>
    </w:p>
    <w:p w14:paraId="246AA5A6" w14:textId="60AB111E" w:rsidR="006D2BF3" w:rsidRDefault="006D2BF3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6D2BF3">
        <w:rPr>
          <w:rFonts w:asciiTheme="minorHAnsi" w:hAnsiTheme="minorHAnsi" w:cstheme="minorHAnsi"/>
        </w:rPr>
        <w:t>Boundary Review</w:t>
      </w:r>
      <w:r w:rsidR="00335AAB">
        <w:rPr>
          <w:rFonts w:asciiTheme="minorHAnsi" w:hAnsiTheme="minorHAnsi" w:cstheme="minorHAnsi"/>
        </w:rPr>
        <w:t xml:space="preserve"> reply</w:t>
      </w:r>
    </w:p>
    <w:p w14:paraId="0931C444" w14:textId="34116E49" w:rsidR="00C70CA6" w:rsidRDefault="00C70CA6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ter from</w:t>
      </w:r>
      <w:r w:rsidR="001740A6">
        <w:rPr>
          <w:rFonts w:asciiTheme="minorHAnsi" w:hAnsiTheme="minorHAnsi" w:cstheme="minorHAnsi"/>
        </w:rPr>
        <w:t xml:space="preserve"> R Williams &amp; R Evans re: Use of Cricket field</w:t>
      </w:r>
      <w:r w:rsidR="005E6EF7">
        <w:rPr>
          <w:rFonts w:asciiTheme="minorHAnsi" w:hAnsiTheme="minorHAnsi" w:cstheme="minorHAnsi"/>
        </w:rPr>
        <w:t>/</w:t>
      </w:r>
      <w:r w:rsidR="004445F6">
        <w:rPr>
          <w:rFonts w:asciiTheme="minorHAnsi" w:hAnsiTheme="minorHAnsi" w:cstheme="minorHAnsi"/>
        </w:rPr>
        <w:t>reply</w:t>
      </w:r>
    </w:p>
    <w:p w14:paraId="5DA0C94E" w14:textId="1E0EBEEB" w:rsidR="00DE2C2F" w:rsidRDefault="00DE2C2F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E2C2F">
        <w:rPr>
          <w:rFonts w:asciiTheme="minorHAnsi" w:hAnsiTheme="minorHAnsi" w:cstheme="minorHAnsi"/>
        </w:rPr>
        <w:t>DHSC Letter: Defibrillator campaign</w:t>
      </w:r>
    </w:p>
    <w:p w14:paraId="126EFEE6" w14:textId="319CD939" w:rsidR="00177BE4" w:rsidRDefault="00177BE4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177BE4">
        <w:rPr>
          <w:rFonts w:asciiTheme="minorHAnsi" w:hAnsiTheme="minorHAnsi" w:cstheme="minorHAnsi"/>
        </w:rPr>
        <w:t>ICO - Renewal confirmation ICO:00013665358</w:t>
      </w:r>
    </w:p>
    <w:p w14:paraId="07CAE651" w14:textId="5392594D" w:rsidR="00B66D89" w:rsidRDefault="00B66D89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e &amp; Crime Commissioner Newsletter</w:t>
      </w:r>
    </w:p>
    <w:p w14:paraId="03D68343" w14:textId="3773174A" w:rsidR="00685049" w:rsidRDefault="00685049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 - </w:t>
      </w:r>
      <w:r w:rsidRPr="00685049">
        <w:rPr>
          <w:rFonts w:asciiTheme="minorHAnsi" w:hAnsiTheme="minorHAnsi" w:cstheme="minorHAnsi"/>
        </w:rPr>
        <w:t>Shropshire Healthier Weight Strategy 2023-2028</w:t>
      </w:r>
    </w:p>
    <w:p w14:paraId="23319A69" w14:textId="5654BFA1" w:rsidR="00D81489" w:rsidRDefault="00D81489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ly from Tracy Johnson re: Place Plan Review – sending to Highways for their comments</w:t>
      </w:r>
    </w:p>
    <w:p w14:paraId="66B3A051" w14:textId="0CBD62BE" w:rsidR="005C7B8D" w:rsidRDefault="005C7B8D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C7B8D">
        <w:rPr>
          <w:rFonts w:asciiTheme="minorHAnsi" w:hAnsiTheme="minorHAnsi" w:cstheme="minorHAnsi"/>
        </w:rPr>
        <w:t>Raising Awareness D&amp;V Toolkit for Activity Centres</w:t>
      </w:r>
    </w:p>
    <w:p w14:paraId="06B2A85D" w14:textId="0160E64F" w:rsidR="00C67F22" w:rsidRPr="003C6DDD" w:rsidRDefault="00C67F22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u w:val="single"/>
        </w:rPr>
      </w:pPr>
      <w:r w:rsidRPr="00C67F22">
        <w:rPr>
          <w:rFonts w:asciiTheme="minorHAnsi" w:hAnsiTheme="minorHAnsi" w:cstheme="minorHAnsi"/>
        </w:rPr>
        <w:t>G F Williams &amp; Sons, Lower Brockhalls Farm - Woodland Management Plan</w:t>
      </w:r>
      <w:r w:rsidR="002E7246">
        <w:rPr>
          <w:rFonts w:asciiTheme="minorHAnsi" w:hAnsiTheme="minorHAnsi" w:cstheme="minorHAnsi"/>
        </w:rPr>
        <w:t xml:space="preserve"> – </w:t>
      </w:r>
      <w:r w:rsidR="002E7246" w:rsidRPr="003C6DDD">
        <w:rPr>
          <w:rFonts w:asciiTheme="minorHAnsi" w:hAnsiTheme="minorHAnsi" w:cstheme="minorHAnsi"/>
          <w:u w:val="single"/>
        </w:rPr>
        <w:t>please see email</w:t>
      </w:r>
      <w:r w:rsidR="004A30E5" w:rsidRPr="003C6DDD">
        <w:rPr>
          <w:rFonts w:asciiTheme="minorHAnsi" w:hAnsiTheme="minorHAnsi" w:cstheme="minorHAnsi"/>
          <w:u w:val="single"/>
        </w:rPr>
        <w:t xml:space="preserve"> forwarded 11/7/2023</w:t>
      </w:r>
    </w:p>
    <w:p w14:paraId="62077ED9" w14:textId="50431D9F" w:rsidR="00D3457B" w:rsidRDefault="00D3457B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3457B">
        <w:rPr>
          <w:rFonts w:asciiTheme="minorHAnsi" w:hAnsiTheme="minorHAnsi" w:cstheme="minorHAnsi"/>
        </w:rPr>
        <w:t>Neighbourhood Plan consultation for Bishop's Castle Neighbourhood Plan</w:t>
      </w:r>
      <w:r>
        <w:rPr>
          <w:rFonts w:asciiTheme="minorHAnsi" w:hAnsiTheme="minorHAnsi" w:cstheme="minorHAnsi"/>
        </w:rPr>
        <w:t xml:space="preserve"> – can be viewed on SC website</w:t>
      </w:r>
    </w:p>
    <w:p w14:paraId="5515FA84" w14:textId="6BE0871C" w:rsidR="00B271FC" w:rsidRDefault="00B271FC" w:rsidP="00F0655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B271FC">
        <w:rPr>
          <w:rFonts w:asciiTheme="minorHAnsi" w:hAnsiTheme="minorHAnsi" w:cstheme="minorHAnsi"/>
        </w:rPr>
        <w:t>Extension to Immediate Road Closure - Astbury Hall, Astbury Bridgnorth</w:t>
      </w:r>
      <w:r>
        <w:rPr>
          <w:rFonts w:asciiTheme="minorHAnsi" w:hAnsiTheme="minorHAnsi" w:cstheme="minorHAnsi"/>
        </w:rPr>
        <w:t xml:space="preserve"> until 4</w:t>
      </w:r>
      <w:r w:rsidRPr="00B271F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="007D69D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gust</w:t>
      </w:r>
    </w:p>
    <w:p w14:paraId="5C7DC43A" w14:textId="2D9BA98E" w:rsidR="00E26FA1" w:rsidRPr="00AD180C" w:rsidRDefault="004D5EC5" w:rsidP="007C76D5">
      <w:pPr>
        <w:pStyle w:val="xmsonormal"/>
        <w:numPr>
          <w:ilvl w:val="0"/>
          <w:numId w:val="10"/>
        </w:numPr>
        <w:shd w:val="clear" w:color="auto" w:fill="FFFFFF"/>
        <w:ind w:right="567"/>
        <w:rPr>
          <w:rFonts w:asciiTheme="minorHAnsi" w:hAnsiTheme="minorHAnsi" w:cstheme="minorHAnsi"/>
          <w:color w:val="000000"/>
        </w:rPr>
      </w:pPr>
      <w:r w:rsidRPr="00AD180C">
        <w:rPr>
          <w:rFonts w:asciiTheme="minorHAnsi" w:hAnsiTheme="minorHAnsi" w:cstheme="minorHAnsi"/>
        </w:rPr>
        <w:t>Any other after issue of agenda</w:t>
      </w:r>
    </w:p>
    <w:p w14:paraId="4E18E23C" w14:textId="21C9A032" w:rsidR="003D46BC" w:rsidRPr="00AD180C" w:rsidRDefault="000A6CB4" w:rsidP="00CA3F89">
      <w:pPr>
        <w:spacing w:after="0" w:line="240" w:lineRule="auto"/>
        <w:ind w:left="360" w:hanging="360"/>
        <w:rPr>
          <w:rFonts w:asciiTheme="minorHAnsi" w:hAnsiTheme="minorHAnsi" w:cstheme="minorHAnsi"/>
        </w:rPr>
      </w:pPr>
      <w:r w:rsidRPr="00AD180C">
        <w:rPr>
          <w:rFonts w:asciiTheme="minorHAnsi" w:hAnsiTheme="minorHAnsi" w:cstheme="minorHAnsi"/>
        </w:rPr>
        <w:t>1</w:t>
      </w:r>
      <w:r w:rsidR="00A225D4">
        <w:rPr>
          <w:rFonts w:asciiTheme="minorHAnsi" w:hAnsiTheme="minorHAnsi" w:cstheme="minorHAnsi"/>
        </w:rPr>
        <w:t>0</w:t>
      </w:r>
      <w:r w:rsidR="0067611B" w:rsidRPr="00AD180C">
        <w:rPr>
          <w:rFonts w:asciiTheme="minorHAnsi" w:hAnsiTheme="minorHAnsi" w:cstheme="minorHAnsi"/>
        </w:rPr>
        <w:t xml:space="preserve">) </w:t>
      </w:r>
      <w:r w:rsidR="005D7F6E" w:rsidRPr="00AD180C">
        <w:rPr>
          <w:rFonts w:asciiTheme="minorHAnsi" w:hAnsiTheme="minorHAnsi" w:cstheme="minorHAnsi"/>
        </w:rPr>
        <w:tab/>
      </w:r>
      <w:r w:rsidR="0067611B" w:rsidRPr="00AD180C">
        <w:rPr>
          <w:rFonts w:asciiTheme="minorHAnsi" w:hAnsiTheme="minorHAnsi" w:cstheme="minorHAnsi"/>
        </w:rPr>
        <w:t xml:space="preserve">Date of next meeting: </w:t>
      </w:r>
      <w:r w:rsidR="00BC1BBB">
        <w:rPr>
          <w:rFonts w:asciiTheme="minorHAnsi" w:hAnsiTheme="minorHAnsi" w:cstheme="minorHAnsi"/>
          <w:b/>
          <w:bCs/>
        </w:rPr>
        <w:t>26</w:t>
      </w:r>
      <w:r w:rsidR="00BC1BBB" w:rsidRPr="00BC1BBB">
        <w:rPr>
          <w:rFonts w:asciiTheme="minorHAnsi" w:hAnsiTheme="minorHAnsi" w:cstheme="minorHAnsi"/>
          <w:b/>
          <w:bCs/>
          <w:vertAlign w:val="superscript"/>
        </w:rPr>
        <w:t>th</w:t>
      </w:r>
      <w:r w:rsidR="00BC1BBB">
        <w:rPr>
          <w:rFonts w:asciiTheme="minorHAnsi" w:hAnsiTheme="minorHAnsi" w:cstheme="minorHAnsi"/>
          <w:b/>
          <w:bCs/>
        </w:rPr>
        <w:t xml:space="preserve"> September 2023</w:t>
      </w:r>
    </w:p>
    <w:p w14:paraId="00CC83C8" w14:textId="77777777" w:rsidR="00F0655E" w:rsidRDefault="00F0655E" w:rsidP="00B209AD">
      <w:pPr>
        <w:spacing w:after="0" w:line="240" w:lineRule="auto"/>
        <w:rPr>
          <w:rFonts w:asciiTheme="minorHAnsi" w:hAnsiTheme="minorHAnsi" w:cstheme="minorHAnsi"/>
        </w:rPr>
      </w:pPr>
    </w:p>
    <w:sectPr w:rsidR="00F0655E" w:rsidSect="00BC1BBB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36C"/>
    <w:multiLevelType w:val="hybridMultilevel"/>
    <w:tmpl w:val="EF6EE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B07"/>
    <w:multiLevelType w:val="hybridMultilevel"/>
    <w:tmpl w:val="0D4C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207"/>
    <w:multiLevelType w:val="hybridMultilevel"/>
    <w:tmpl w:val="12B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1179"/>
    <w:multiLevelType w:val="hybridMultilevel"/>
    <w:tmpl w:val="0488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2C"/>
    <w:multiLevelType w:val="hybridMultilevel"/>
    <w:tmpl w:val="427E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0E8"/>
    <w:multiLevelType w:val="hybridMultilevel"/>
    <w:tmpl w:val="E7683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75678"/>
    <w:multiLevelType w:val="hybridMultilevel"/>
    <w:tmpl w:val="0DF8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5150"/>
    <w:multiLevelType w:val="hybridMultilevel"/>
    <w:tmpl w:val="32A4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3BC8"/>
    <w:multiLevelType w:val="hybridMultilevel"/>
    <w:tmpl w:val="2F44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95B"/>
    <w:multiLevelType w:val="hybridMultilevel"/>
    <w:tmpl w:val="FCA634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F05AD0"/>
    <w:multiLevelType w:val="hybridMultilevel"/>
    <w:tmpl w:val="656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F2667"/>
    <w:multiLevelType w:val="hybridMultilevel"/>
    <w:tmpl w:val="CB6E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17B3E"/>
    <w:multiLevelType w:val="hybridMultilevel"/>
    <w:tmpl w:val="812A99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83C6C"/>
    <w:multiLevelType w:val="hybridMultilevel"/>
    <w:tmpl w:val="C7FA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A77A8"/>
    <w:multiLevelType w:val="hybridMultilevel"/>
    <w:tmpl w:val="805EF2DE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300102D"/>
    <w:multiLevelType w:val="hybridMultilevel"/>
    <w:tmpl w:val="71E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E0"/>
    <w:multiLevelType w:val="hybridMultilevel"/>
    <w:tmpl w:val="7ECE38B8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495536428">
    <w:abstractNumId w:val="0"/>
  </w:num>
  <w:num w:numId="2" w16cid:durableId="1533880621">
    <w:abstractNumId w:val="9"/>
  </w:num>
  <w:num w:numId="3" w16cid:durableId="1512137664">
    <w:abstractNumId w:val="5"/>
  </w:num>
  <w:num w:numId="4" w16cid:durableId="592204645">
    <w:abstractNumId w:val="7"/>
  </w:num>
  <w:num w:numId="5" w16cid:durableId="1044066266">
    <w:abstractNumId w:val="8"/>
  </w:num>
  <w:num w:numId="6" w16cid:durableId="33896724">
    <w:abstractNumId w:val="12"/>
  </w:num>
  <w:num w:numId="7" w16cid:durableId="1640719208">
    <w:abstractNumId w:val="14"/>
  </w:num>
  <w:num w:numId="8" w16cid:durableId="1197308171">
    <w:abstractNumId w:val="16"/>
  </w:num>
  <w:num w:numId="9" w16cid:durableId="68617496">
    <w:abstractNumId w:val="10"/>
  </w:num>
  <w:num w:numId="10" w16cid:durableId="533036589">
    <w:abstractNumId w:val="13"/>
  </w:num>
  <w:num w:numId="11" w16cid:durableId="377895791">
    <w:abstractNumId w:val="11"/>
  </w:num>
  <w:num w:numId="12" w16cid:durableId="1479570007">
    <w:abstractNumId w:val="4"/>
  </w:num>
  <w:num w:numId="13" w16cid:durableId="1312757737">
    <w:abstractNumId w:val="2"/>
  </w:num>
  <w:num w:numId="14" w16cid:durableId="1054891590">
    <w:abstractNumId w:val="15"/>
  </w:num>
  <w:num w:numId="15" w16cid:durableId="965741749">
    <w:abstractNumId w:val="6"/>
  </w:num>
  <w:num w:numId="16" w16cid:durableId="1889876332">
    <w:abstractNumId w:val="3"/>
  </w:num>
  <w:num w:numId="17" w16cid:durableId="195837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1B"/>
    <w:rsid w:val="000011C6"/>
    <w:rsid w:val="00001618"/>
    <w:rsid w:val="0000192F"/>
    <w:rsid w:val="00003534"/>
    <w:rsid w:val="000037AD"/>
    <w:rsid w:val="000039DF"/>
    <w:rsid w:val="00010147"/>
    <w:rsid w:val="0001057A"/>
    <w:rsid w:val="00012483"/>
    <w:rsid w:val="000139C2"/>
    <w:rsid w:val="0001446D"/>
    <w:rsid w:val="00020BC1"/>
    <w:rsid w:val="00022C9E"/>
    <w:rsid w:val="0002519D"/>
    <w:rsid w:val="00026484"/>
    <w:rsid w:val="00027B54"/>
    <w:rsid w:val="00027D7B"/>
    <w:rsid w:val="00031DAF"/>
    <w:rsid w:val="00032040"/>
    <w:rsid w:val="00035EEF"/>
    <w:rsid w:val="0004057D"/>
    <w:rsid w:val="00040C0D"/>
    <w:rsid w:val="0004536E"/>
    <w:rsid w:val="0004722B"/>
    <w:rsid w:val="00050FD0"/>
    <w:rsid w:val="000517F4"/>
    <w:rsid w:val="000601F9"/>
    <w:rsid w:val="000603FC"/>
    <w:rsid w:val="00061E14"/>
    <w:rsid w:val="000642DB"/>
    <w:rsid w:val="000643AC"/>
    <w:rsid w:val="00064F70"/>
    <w:rsid w:val="00070223"/>
    <w:rsid w:val="00076457"/>
    <w:rsid w:val="0008238B"/>
    <w:rsid w:val="000824E9"/>
    <w:rsid w:val="00085549"/>
    <w:rsid w:val="00087C3C"/>
    <w:rsid w:val="000915CD"/>
    <w:rsid w:val="00094802"/>
    <w:rsid w:val="0009557F"/>
    <w:rsid w:val="0009649B"/>
    <w:rsid w:val="000974B4"/>
    <w:rsid w:val="000977E5"/>
    <w:rsid w:val="000A0C93"/>
    <w:rsid w:val="000A3F4C"/>
    <w:rsid w:val="000A44BA"/>
    <w:rsid w:val="000A68AF"/>
    <w:rsid w:val="000A6CB4"/>
    <w:rsid w:val="000A7EBC"/>
    <w:rsid w:val="000B08CF"/>
    <w:rsid w:val="000B0925"/>
    <w:rsid w:val="000B26F8"/>
    <w:rsid w:val="000B3DB4"/>
    <w:rsid w:val="000C2655"/>
    <w:rsid w:val="000C282D"/>
    <w:rsid w:val="000C51D0"/>
    <w:rsid w:val="000C689D"/>
    <w:rsid w:val="000D0B0D"/>
    <w:rsid w:val="000D0FA8"/>
    <w:rsid w:val="000D2E57"/>
    <w:rsid w:val="000D4748"/>
    <w:rsid w:val="000D594A"/>
    <w:rsid w:val="000E3213"/>
    <w:rsid w:val="000E3517"/>
    <w:rsid w:val="000E47A9"/>
    <w:rsid w:val="000E552F"/>
    <w:rsid w:val="000E597D"/>
    <w:rsid w:val="000E5CE1"/>
    <w:rsid w:val="000E7EC3"/>
    <w:rsid w:val="000F3929"/>
    <w:rsid w:val="000F4DE3"/>
    <w:rsid w:val="00103BC3"/>
    <w:rsid w:val="00106174"/>
    <w:rsid w:val="00110BA7"/>
    <w:rsid w:val="00110D1D"/>
    <w:rsid w:val="0011222F"/>
    <w:rsid w:val="00112B0C"/>
    <w:rsid w:val="00116AD9"/>
    <w:rsid w:val="00117D24"/>
    <w:rsid w:val="001202D4"/>
    <w:rsid w:val="00120882"/>
    <w:rsid w:val="00124DFF"/>
    <w:rsid w:val="00125DDE"/>
    <w:rsid w:val="00126838"/>
    <w:rsid w:val="001309FB"/>
    <w:rsid w:val="001328DF"/>
    <w:rsid w:val="00133329"/>
    <w:rsid w:val="0013457B"/>
    <w:rsid w:val="00135729"/>
    <w:rsid w:val="00141A62"/>
    <w:rsid w:val="0014273A"/>
    <w:rsid w:val="001447A7"/>
    <w:rsid w:val="00144DF5"/>
    <w:rsid w:val="0014522A"/>
    <w:rsid w:val="00147178"/>
    <w:rsid w:val="00147AA2"/>
    <w:rsid w:val="00150801"/>
    <w:rsid w:val="00150B59"/>
    <w:rsid w:val="001538C3"/>
    <w:rsid w:val="00153F99"/>
    <w:rsid w:val="001550C7"/>
    <w:rsid w:val="001565C4"/>
    <w:rsid w:val="00156888"/>
    <w:rsid w:val="00160503"/>
    <w:rsid w:val="00161A6D"/>
    <w:rsid w:val="001643E8"/>
    <w:rsid w:val="0016441E"/>
    <w:rsid w:val="001665B0"/>
    <w:rsid w:val="0017129B"/>
    <w:rsid w:val="001716B1"/>
    <w:rsid w:val="001740A6"/>
    <w:rsid w:val="00174DEB"/>
    <w:rsid w:val="00175162"/>
    <w:rsid w:val="00175FF7"/>
    <w:rsid w:val="00177013"/>
    <w:rsid w:val="001779E5"/>
    <w:rsid w:val="00177BE4"/>
    <w:rsid w:val="00180E5F"/>
    <w:rsid w:val="00185C7F"/>
    <w:rsid w:val="00186412"/>
    <w:rsid w:val="00187036"/>
    <w:rsid w:val="001879B3"/>
    <w:rsid w:val="00190300"/>
    <w:rsid w:val="0019607F"/>
    <w:rsid w:val="001A0389"/>
    <w:rsid w:val="001A47A7"/>
    <w:rsid w:val="001A60E0"/>
    <w:rsid w:val="001B3605"/>
    <w:rsid w:val="001B3C96"/>
    <w:rsid w:val="001B4CBE"/>
    <w:rsid w:val="001B4D90"/>
    <w:rsid w:val="001C1C23"/>
    <w:rsid w:val="001C21E3"/>
    <w:rsid w:val="001C2896"/>
    <w:rsid w:val="001C653D"/>
    <w:rsid w:val="001C65C5"/>
    <w:rsid w:val="001C745F"/>
    <w:rsid w:val="001D1453"/>
    <w:rsid w:val="001E0220"/>
    <w:rsid w:val="001E1948"/>
    <w:rsid w:val="001E1D5E"/>
    <w:rsid w:val="001E24DC"/>
    <w:rsid w:val="001E3E18"/>
    <w:rsid w:val="001E5F30"/>
    <w:rsid w:val="001E7D31"/>
    <w:rsid w:val="001F361B"/>
    <w:rsid w:val="001F3664"/>
    <w:rsid w:val="001F5854"/>
    <w:rsid w:val="002172E5"/>
    <w:rsid w:val="00220AAB"/>
    <w:rsid w:val="00222802"/>
    <w:rsid w:val="002241EA"/>
    <w:rsid w:val="00226304"/>
    <w:rsid w:val="00226F1E"/>
    <w:rsid w:val="002276FF"/>
    <w:rsid w:val="00230953"/>
    <w:rsid w:val="00230B2B"/>
    <w:rsid w:val="002336DB"/>
    <w:rsid w:val="002344BB"/>
    <w:rsid w:val="002355F0"/>
    <w:rsid w:val="00236355"/>
    <w:rsid w:val="002374D1"/>
    <w:rsid w:val="00242FD5"/>
    <w:rsid w:val="002457C6"/>
    <w:rsid w:val="00246BFA"/>
    <w:rsid w:val="002473B0"/>
    <w:rsid w:val="00255137"/>
    <w:rsid w:val="002556A4"/>
    <w:rsid w:val="00255F35"/>
    <w:rsid w:val="002600B7"/>
    <w:rsid w:val="002649B0"/>
    <w:rsid w:val="002650AA"/>
    <w:rsid w:val="00270179"/>
    <w:rsid w:val="0027238A"/>
    <w:rsid w:val="00272BFB"/>
    <w:rsid w:val="00273C18"/>
    <w:rsid w:val="00275414"/>
    <w:rsid w:val="00277145"/>
    <w:rsid w:val="00280F07"/>
    <w:rsid w:val="002814CC"/>
    <w:rsid w:val="00284250"/>
    <w:rsid w:val="0028457D"/>
    <w:rsid w:val="002854E2"/>
    <w:rsid w:val="00287587"/>
    <w:rsid w:val="00292142"/>
    <w:rsid w:val="002963F5"/>
    <w:rsid w:val="002A2889"/>
    <w:rsid w:val="002A5A75"/>
    <w:rsid w:val="002A5B75"/>
    <w:rsid w:val="002A6D14"/>
    <w:rsid w:val="002A7424"/>
    <w:rsid w:val="002A7623"/>
    <w:rsid w:val="002B0785"/>
    <w:rsid w:val="002B27F5"/>
    <w:rsid w:val="002B3BF6"/>
    <w:rsid w:val="002B4EAD"/>
    <w:rsid w:val="002B5052"/>
    <w:rsid w:val="002B5383"/>
    <w:rsid w:val="002C1E96"/>
    <w:rsid w:val="002C2D43"/>
    <w:rsid w:val="002C3B8C"/>
    <w:rsid w:val="002C3C91"/>
    <w:rsid w:val="002C42FA"/>
    <w:rsid w:val="002C44D8"/>
    <w:rsid w:val="002C6A40"/>
    <w:rsid w:val="002D0A44"/>
    <w:rsid w:val="002D2C10"/>
    <w:rsid w:val="002D3D51"/>
    <w:rsid w:val="002D4090"/>
    <w:rsid w:val="002D502F"/>
    <w:rsid w:val="002D5F1A"/>
    <w:rsid w:val="002D6BAE"/>
    <w:rsid w:val="002D734B"/>
    <w:rsid w:val="002E0D6C"/>
    <w:rsid w:val="002E1110"/>
    <w:rsid w:val="002E51CD"/>
    <w:rsid w:val="002E7246"/>
    <w:rsid w:val="002F0145"/>
    <w:rsid w:val="002F1EFC"/>
    <w:rsid w:val="002F2512"/>
    <w:rsid w:val="002F4B62"/>
    <w:rsid w:val="002F5017"/>
    <w:rsid w:val="002F71AD"/>
    <w:rsid w:val="002F7990"/>
    <w:rsid w:val="00301134"/>
    <w:rsid w:val="003025FF"/>
    <w:rsid w:val="00306676"/>
    <w:rsid w:val="003077AC"/>
    <w:rsid w:val="0030796B"/>
    <w:rsid w:val="003079A9"/>
    <w:rsid w:val="00307D0B"/>
    <w:rsid w:val="00307D9F"/>
    <w:rsid w:val="00310E7E"/>
    <w:rsid w:val="00311F38"/>
    <w:rsid w:val="00313B1D"/>
    <w:rsid w:val="0031459F"/>
    <w:rsid w:val="003167B3"/>
    <w:rsid w:val="00320C65"/>
    <w:rsid w:val="00321AF1"/>
    <w:rsid w:val="00322CED"/>
    <w:rsid w:val="00325690"/>
    <w:rsid w:val="00325C42"/>
    <w:rsid w:val="00327A7C"/>
    <w:rsid w:val="00330578"/>
    <w:rsid w:val="003319D7"/>
    <w:rsid w:val="0033591F"/>
    <w:rsid w:val="00335AAB"/>
    <w:rsid w:val="00335D55"/>
    <w:rsid w:val="00347DAB"/>
    <w:rsid w:val="00347F13"/>
    <w:rsid w:val="0035368C"/>
    <w:rsid w:val="0035536C"/>
    <w:rsid w:val="00364B67"/>
    <w:rsid w:val="00365BA5"/>
    <w:rsid w:val="00366644"/>
    <w:rsid w:val="00371CB4"/>
    <w:rsid w:val="00371F48"/>
    <w:rsid w:val="003723FC"/>
    <w:rsid w:val="003735BC"/>
    <w:rsid w:val="0037441E"/>
    <w:rsid w:val="003757AC"/>
    <w:rsid w:val="00382888"/>
    <w:rsid w:val="00382E32"/>
    <w:rsid w:val="00390A3C"/>
    <w:rsid w:val="003976E3"/>
    <w:rsid w:val="00397CA0"/>
    <w:rsid w:val="003A570A"/>
    <w:rsid w:val="003A67C5"/>
    <w:rsid w:val="003B4A9D"/>
    <w:rsid w:val="003B4D6D"/>
    <w:rsid w:val="003B5021"/>
    <w:rsid w:val="003B63E7"/>
    <w:rsid w:val="003B6697"/>
    <w:rsid w:val="003C2DE8"/>
    <w:rsid w:val="003C6DDD"/>
    <w:rsid w:val="003D05A1"/>
    <w:rsid w:val="003D1D77"/>
    <w:rsid w:val="003D46BC"/>
    <w:rsid w:val="003D5290"/>
    <w:rsid w:val="003D6C27"/>
    <w:rsid w:val="003E27E1"/>
    <w:rsid w:val="003E581C"/>
    <w:rsid w:val="003E6643"/>
    <w:rsid w:val="003E6F77"/>
    <w:rsid w:val="003E7342"/>
    <w:rsid w:val="003F0E39"/>
    <w:rsid w:val="003F2622"/>
    <w:rsid w:val="003F3AC4"/>
    <w:rsid w:val="0040093C"/>
    <w:rsid w:val="00404728"/>
    <w:rsid w:val="004065F9"/>
    <w:rsid w:val="00410E2A"/>
    <w:rsid w:val="004124D7"/>
    <w:rsid w:val="004208F7"/>
    <w:rsid w:val="00421441"/>
    <w:rsid w:val="00421461"/>
    <w:rsid w:val="004214C3"/>
    <w:rsid w:val="00422FAF"/>
    <w:rsid w:val="0042483C"/>
    <w:rsid w:val="004262BF"/>
    <w:rsid w:val="004312B9"/>
    <w:rsid w:val="004316B5"/>
    <w:rsid w:val="004326E6"/>
    <w:rsid w:val="0044350F"/>
    <w:rsid w:val="00443B5E"/>
    <w:rsid w:val="004445F6"/>
    <w:rsid w:val="00446C50"/>
    <w:rsid w:val="00451DDF"/>
    <w:rsid w:val="0045623C"/>
    <w:rsid w:val="0045719F"/>
    <w:rsid w:val="004574B7"/>
    <w:rsid w:val="00462DC0"/>
    <w:rsid w:val="004630EB"/>
    <w:rsid w:val="004631A9"/>
    <w:rsid w:val="0047515E"/>
    <w:rsid w:val="004753DC"/>
    <w:rsid w:val="00475F7C"/>
    <w:rsid w:val="0048401C"/>
    <w:rsid w:val="00484A1B"/>
    <w:rsid w:val="004873F4"/>
    <w:rsid w:val="004878B0"/>
    <w:rsid w:val="00491EA8"/>
    <w:rsid w:val="00494579"/>
    <w:rsid w:val="004A23E3"/>
    <w:rsid w:val="004A24D6"/>
    <w:rsid w:val="004A30E5"/>
    <w:rsid w:val="004A4FCD"/>
    <w:rsid w:val="004A5822"/>
    <w:rsid w:val="004A62E7"/>
    <w:rsid w:val="004A685C"/>
    <w:rsid w:val="004B1F5E"/>
    <w:rsid w:val="004B291A"/>
    <w:rsid w:val="004B4EC4"/>
    <w:rsid w:val="004B709E"/>
    <w:rsid w:val="004C1286"/>
    <w:rsid w:val="004C23D6"/>
    <w:rsid w:val="004C4EA4"/>
    <w:rsid w:val="004C6048"/>
    <w:rsid w:val="004D1216"/>
    <w:rsid w:val="004D3A87"/>
    <w:rsid w:val="004D3CF2"/>
    <w:rsid w:val="004D5EC5"/>
    <w:rsid w:val="004E097A"/>
    <w:rsid w:val="004E135C"/>
    <w:rsid w:val="004E52AC"/>
    <w:rsid w:val="004F21D2"/>
    <w:rsid w:val="004F2E4B"/>
    <w:rsid w:val="004F2E85"/>
    <w:rsid w:val="004F4112"/>
    <w:rsid w:val="00504BFD"/>
    <w:rsid w:val="00505689"/>
    <w:rsid w:val="005073C3"/>
    <w:rsid w:val="0051024F"/>
    <w:rsid w:val="00511356"/>
    <w:rsid w:val="0051228D"/>
    <w:rsid w:val="00514179"/>
    <w:rsid w:val="00515FCC"/>
    <w:rsid w:val="00522D7B"/>
    <w:rsid w:val="005246FD"/>
    <w:rsid w:val="005259D1"/>
    <w:rsid w:val="00527873"/>
    <w:rsid w:val="00527E8E"/>
    <w:rsid w:val="00530CBB"/>
    <w:rsid w:val="005337EF"/>
    <w:rsid w:val="00534493"/>
    <w:rsid w:val="0053657A"/>
    <w:rsid w:val="0054590A"/>
    <w:rsid w:val="00546E5C"/>
    <w:rsid w:val="005470F3"/>
    <w:rsid w:val="00550337"/>
    <w:rsid w:val="00556932"/>
    <w:rsid w:val="00562891"/>
    <w:rsid w:val="0056302D"/>
    <w:rsid w:val="0056307A"/>
    <w:rsid w:val="00564120"/>
    <w:rsid w:val="00565E29"/>
    <w:rsid w:val="005671DF"/>
    <w:rsid w:val="00567C68"/>
    <w:rsid w:val="005706E8"/>
    <w:rsid w:val="00571F8E"/>
    <w:rsid w:val="00573551"/>
    <w:rsid w:val="00574586"/>
    <w:rsid w:val="00576EF0"/>
    <w:rsid w:val="00580042"/>
    <w:rsid w:val="00580C3B"/>
    <w:rsid w:val="0058550D"/>
    <w:rsid w:val="00585E06"/>
    <w:rsid w:val="00586A7F"/>
    <w:rsid w:val="00590C75"/>
    <w:rsid w:val="0059439F"/>
    <w:rsid w:val="00595960"/>
    <w:rsid w:val="00597521"/>
    <w:rsid w:val="005979B2"/>
    <w:rsid w:val="005A40CA"/>
    <w:rsid w:val="005A41A4"/>
    <w:rsid w:val="005A5343"/>
    <w:rsid w:val="005A5E29"/>
    <w:rsid w:val="005A6691"/>
    <w:rsid w:val="005A7DD9"/>
    <w:rsid w:val="005B287E"/>
    <w:rsid w:val="005B30C8"/>
    <w:rsid w:val="005B4514"/>
    <w:rsid w:val="005B4CCB"/>
    <w:rsid w:val="005C1F51"/>
    <w:rsid w:val="005C2EBC"/>
    <w:rsid w:val="005C7536"/>
    <w:rsid w:val="005C7B8D"/>
    <w:rsid w:val="005D02E7"/>
    <w:rsid w:val="005D0AAD"/>
    <w:rsid w:val="005D0FF2"/>
    <w:rsid w:val="005D108E"/>
    <w:rsid w:val="005D1E8F"/>
    <w:rsid w:val="005D3B97"/>
    <w:rsid w:val="005D55D2"/>
    <w:rsid w:val="005D603F"/>
    <w:rsid w:val="005D6CE0"/>
    <w:rsid w:val="005D6D43"/>
    <w:rsid w:val="005D7F6E"/>
    <w:rsid w:val="005E22AA"/>
    <w:rsid w:val="005E5506"/>
    <w:rsid w:val="005E6156"/>
    <w:rsid w:val="005E6D68"/>
    <w:rsid w:val="005E6EF7"/>
    <w:rsid w:val="005F05E3"/>
    <w:rsid w:val="005F1152"/>
    <w:rsid w:val="005F49F6"/>
    <w:rsid w:val="0060034D"/>
    <w:rsid w:val="00600748"/>
    <w:rsid w:val="0060264D"/>
    <w:rsid w:val="006060D1"/>
    <w:rsid w:val="00612368"/>
    <w:rsid w:val="0061296D"/>
    <w:rsid w:val="00614470"/>
    <w:rsid w:val="00616552"/>
    <w:rsid w:val="006227A8"/>
    <w:rsid w:val="0062436A"/>
    <w:rsid w:val="00624E8A"/>
    <w:rsid w:val="006258D9"/>
    <w:rsid w:val="0063006A"/>
    <w:rsid w:val="0063134F"/>
    <w:rsid w:val="00634190"/>
    <w:rsid w:val="006371DF"/>
    <w:rsid w:val="006411D9"/>
    <w:rsid w:val="00641D39"/>
    <w:rsid w:val="006437E0"/>
    <w:rsid w:val="00643C25"/>
    <w:rsid w:val="00643EE9"/>
    <w:rsid w:val="00653869"/>
    <w:rsid w:val="0065389A"/>
    <w:rsid w:val="00657AD0"/>
    <w:rsid w:val="00660DFB"/>
    <w:rsid w:val="00661600"/>
    <w:rsid w:val="00670AB7"/>
    <w:rsid w:val="00671787"/>
    <w:rsid w:val="006734A8"/>
    <w:rsid w:val="0067611B"/>
    <w:rsid w:val="006769EE"/>
    <w:rsid w:val="006811C4"/>
    <w:rsid w:val="00681597"/>
    <w:rsid w:val="00681EEE"/>
    <w:rsid w:val="00685049"/>
    <w:rsid w:val="006912AB"/>
    <w:rsid w:val="00694DDE"/>
    <w:rsid w:val="00696D9F"/>
    <w:rsid w:val="006A311C"/>
    <w:rsid w:val="006A38DF"/>
    <w:rsid w:val="006A39B9"/>
    <w:rsid w:val="006A609E"/>
    <w:rsid w:val="006A61F6"/>
    <w:rsid w:val="006B0D4B"/>
    <w:rsid w:val="006B128A"/>
    <w:rsid w:val="006B5082"/>
    <w:rsid w:val="006B53CB"/>
    <w:rsid w:val="006C4CAC"/>
    <w:rsid w:val="006C5212"/>
    <w:rsid w:val="006D0E94"/>
    <w:rsid w:val="006D14F6"/>
    <w:rsid w:val="006D2BF3"/>
    <w:rsid w:val="006D5294"/>
    <w:rsid w:val="006E3A18"/>
    <w:rsid w:val="006E4653"/>
    <w:rsid w:val="006F063B"/>
    <w:rsid w:val="006F6E91"/>
    <w:rsid w:val="0070658E"/>
    <w:rsid w:val="00707417"/>
    <w:rsid w:val="007074CB"/>
    <w:rsid w:val="00713149"/>
    <w:rsid w:val="00714780"/>
    <w:rsid w:val="00715428"/>
    <w:rsid w:val="00715B17"/>
    <w:rsid w:val="00717CCB"/>
    <w:rsid w:val="00721EB5"/>
    <w:rsid w:val="007233E2"/>
    <w:rsid w:val="00730E2F"/>
    <w:rsid w:val="00730E57"/>
    <w:rsid w:val="00731721"/>
    <w:rsid w:val="00735A33"/>
    <w:rsid w:val="007374D3"/>
    <w:rsid w:val="0074017E"/>
    <w:rsid w:val="0074136A"/>
    <w:rsid w:val="007422A9"/>
    <w:rsid w:val="0074729E"/>
    <w:rsid w:val="007477C0"/>
    <w:rsid w:val="007531A5"/>
    <w:rsid w:val="00753E3E"/>
    <w:rsid w:val="0075482D"/>
    <w:rsid w:val="007577A2"/>
    <w:rsid w:val="007579AF"/>
    <w:rsid w:val="00760832"/>
    <w:rsid w:val="007623B7"/>
    <w:rsid w:val="007656AA"/>
    <w:rsid w:val="00773FAC"/>
    <w:rsid w:val="00774D7F"/>
    <w:rsid w:val="0078039D"/>
    <w:rsid w:val="00780E6E"/>
    <w:rsid w:val="0078437E"/>
    <w:rsid w:val="00784BE8"/>
    <w:rsid w:val="0078593A"/>
    <w:rsid w:val="007866BE"/>
    <w:rsid w:val="00792954"/>
    <w:rsid w:val="00792993"/>
    <w:rsid w:val="0079447C"/>
    <w:rsid w:val="0079512E"/>
    <w:rsid w:val="007953A5"/>
    <w:rsid w:val="007970D0"/>
    <w:rsid w:val="007A16BB"/>
    <w:rsid w:val="007A3538"/>
    <w:rsid w:val="007A64E4"/>
    <w:rsid w:val="007A7B7B"/>
    <w:rsid w:val="007B0DF4"/>
    <w:rsid w:val="007B2780"/>
    <w:rsid w:val="007C0BE9"/>
    <w:rsid w:val="007C1AE3"/>
    <w:rsid w:val="007C2E9D"/>
    <w:rsid w:val="007C65D1"/>
    <w:rsid w:val="007C6BA8"/>
    <w:rsid w:val="007C76D5"/>
    <w:rsid w:val="007D3040"/>
    <w:rsid w:val="007D31CB"/>
    <w:rsid w:val="007D654A"/>
    <w:rsid w:val="007D69D5"/>
    <w:rsid w:val="007D7C63"/>
    <w:rsid w:val="007E0F60"/>
    <w:rsid w:val="007E0F6B"/>
    <w:rsid w:val="007E3FDA"/>
    <w:rsid w:val="007E5B7C"/>
    <w:rsid w:val="007E5E34"/>
    <w:rsid w:val="007F02A9"/>
    <w:rsid w:val="007F1141"/>
    <w:rsid w:val="007F2186"/>
    <w:rsid w:val="008028ED"/>
    <w:rsid w:val="00802E71"/>
    <w:rsid w:val="00803817"/>
    <w:rsid w:val="00804784"/>
    <w:rsid w:val="008079A4"/>
    <w:rsid w:val="00814A7A"/>
    <w:rsid w:val="00814B89"/>
    <w:rsid w:val="0081610D"/>
    <w:rsid w:val="00816E69"/>
    <w:rsid w:val="00821810"/>
    <w:rsid w:val="00821950"/>
    <w:rsid w:val="00826BFE"/>
    <w:rsid w:val="008301FE"/>
    <w:rsid w:val="0083778B"/>
    <w:rsid w:val="00845092"/>
    <w:rsid w:val="00845948"/>
    <w:rsid w:val="00845AB2"/>
    <w:rsid w:val="00845CFF"/>
    <w:rsid w:val="00850182"/>
    <w:rsid w:val="0085295C"/>
    <w:rsid w:val="00853168"/>
    <w:rsid w:val="00853E79"/>
    <w:rsid w:val="0085414F"/>
    <w:rsid w:val="00854620"/>
    <w:rsid w:val="00860409"/>
    <w:rsid w:val="00860C97"/>
    <w:rsid w:val="00862EBC"/>
    <w:rsid w:val="008700C0"/>
    <w:rsid w:val="00870FD5"/>
    <w:rsid w:val="00872997"/>
    <w:rsid w:val="00875015"/>
    <w:rsid w:val="00880A85"/>
    <w:rsid w:val="00883579"/>
    <w:rsid w:val="00883A79"/>
    <w:rsid w:val="00883EC8"/>
    <w:rsid w:val="00890A8F"/>
    <w:rsid w:val="008956D5"/>
    <w:rsid w:val="00895E7A"/>
    <w:rsid w:val="00897BF6"/>
    <w:rsid w:val="008A65A2"/>
    <w:rsid w:val="008B2417"/>
    <w:rsid w:val="008B2F81"/>
    <w:rsid w:val="008B57E0"/>
    <w:rsid w:val="008B5A78"/>
    <w:rsid w:val="008C1E12"/>
    <w:rsid w:val="008C2596"/>
    <w:rsid w:val="008C25F8"/>
    <w:rsid w:val="008C75BB"/>
    <w:rsid w:val="008D0209"/>
    <w:rsid w:val="008D59EF"/>
    <w:rsid w:val="008E36C9"/>
    <w:rsid w:val="008F0104"/>
    <w:rsid w:val="008F2D6D"/>
    <w:rsid w:val="008F4B38"/>
    <w:rsid w:val="008F530B"/>
    <w:rsid w:val="008F5FC7"/>
    <w:rsid w:val="0090076C"/>
    <w:rsid w:val="00900B39"/>
    <w:rsid w:val="009042F7"/>
    <w:rsid w:val="00905C7D"/>
    <w:rsid w:val="00910CC9"/>
    <w:rsid w:val="009123D9"/>
    <w:rsid w:val="00914D51"/>
    <w:rsid w:val="00916B60"/>
    <w:rsid w:val="00925BD4"/>
    <w:rsid w:val="00927083"/>
    <w:rsid w:val="00927F77"/>
    <w:rsid w:val="0093025D"/>
    <w:rsid w:val="0093102B"/>
    <w:rsid w:val="0093220A"/>
    <w:rsid w:val="00932D41"/>
    <w:rsid w:val="0093353C"/>
    <w:rsid w:val="00935189"/>
    <w:rsid w:val="00937517"/>
    <w:rsid w:val="00940B63"/>
    <w:rsid w:val="0094402B"/>
    <w:rsid w:val="009449EA"/>
    <w:rsid w:val="00945EA3"/>
    <w:rsid w:val="0094647D"/>
    <w:rsid w:val="009465ED"/>
    <w:rsid w:val="00947CAF"/>
    <w:rsid w:val="009511A9"/>
    <w:rsid w:val="00952AC0"/>
    <w:rsid w:val="00955720"/>
    <w:rsid w:val="009611D6"/>
    <w:rsid w:val="0096457C"/>
    <w:rsid w:val="00966936"/>
    <w:rsid w:val="0097047F"/>
    <w:rsid w:val="00971AC7"/>
    <w:rsid w:val="00972F96"/>
    <w:rsid w:val="009745BF"/>
    <w:rsid w:val="0097682F"/>
    <w:rsid w:val="0097795B"/>
    <w:rsid w:val="0098064F"/>
    <w:rsid w:val="00981C58"/>
    <w:rsid w:val="0098237E"/>
    <w:rsid w:val="00983577"/>
    <w:rsid w:val="00985055"/>
    <w:rsid w:val="00986339"/>
    <w:rsid w:val="00987766"/>
    <w:rsid w:val="00990AD6"/>
    <w:rsid w:val="00991A68"/>
    <w:rsid w:val="0099399D"/>
    <w:rsid w:val="00994A6B"/>
    <w:rsid w:val="009960D2"/>
    <w:rsid w:val="00997C52"/>
    <w:rsid w:val="009A079F"/>
    <w:rsid w:val="009A1D86"/>
    <w:rsid w:val="009B1903"/>
    <w:rsid w:val="009B4A2C"/>
    <w:rsid w:val="009C0155"/>
    <w:rsid w:val="009C04B9"/>
    <w:rsid w:val="009C1DBC"/>
    <w:rsid w:val="009D17DC"/>
    <w:rsid w:val="009D3A2C"/>
    <w:rsid w:val="009D4970"/>
    <w:rsid w:val="009D705B"/>
    <w:rsid w:val="009E2C7B"/>
    <w:rsid w:val="009E3701"/>
    <w:rsid w:val="009E3C8F"/>
    <w:rsid w:val="009E404D"/>
    <w:rsid w:val="009F49F0"/>
    <w:rsid w:val="009F7467"/>
    <w:rsid w:val="00A01515"/>
    <w:rsid w:val="00A03B33"/>
    <w:rsid w:val="00A03F1D"/>
    <w:rsid w:val="00A043B2"/>
    <w:rsid w:val="00A11BEF"/>
    <w:rsid w:val="00A12628"/>
    <w:rsid w:val="00A17880"/>
    <w:rsid w:val="00A21CA8"/>
    <w:rsid w:val="00A225D4"/>
    <w:rsid w:val="00A22638"/>
    <w:rsid w:val="00A233FB"/>
    <w:rsid w:val="00A2481B"/>
    <w:rsid w:val="00A33A76"/>
    <w:rsid w:val="00A41EF5"/>
    <w:rsid w:val="00A44C35"/>
    <w:rsid w:val="00A5062C"/>
    <w:rsid w:val="00A5334C"/>
    <w:rsid w:val="00A56F2A"/>
    <w:rsid w:val="00A61640"/>
    <w:rsid w:val="00A63136"/>
    <w:rsid w:val="00A66152"/>
    <w:rsid w:val="00A671C8"/>
    <w:rsid w:val="00A67EF0"/>
    <w:rsid w:val="00A7014E"/>
    <w:rsid w:val="00A76AD7"/>
    <w:rsid w:val="00A77A8E"/>
    <w:rsid w:val="00A8250D"/>
    <w:rsid w:val="00A82EA8"/>
    <w:rsid w:val="00A84EDD"/>
    <w:rsid w:val="00A85AE5"/>
    <w:rsid w:val="00A90809"/>
    <w:rsid w:val="00A90FFF"/>
    <w:rsid w:val="00A916BA"/>
    <w:rsid w:val="00A91C26"/>
    <w:rsid w:val="00A921AE"/>
    <w:rsid w:val="00A929B1"/>
    <w:rsid w:val="00A935FB"/>
    <w:rsid w:val="00A96FB4"/>
    <w:rsid w:val="00AA0009"/>
    <w:rsid w:val="00AA209C"/>
    <w:rsid w:val="00AA29D0"/>
    <w:rsid w:val="00AA2BDA"/>
    <w:rsid w:val="00AA4251"/>
    <w:rsid w:val="00AA619F"/>
    <w:rsid w:val="00AB06EC"/>
    <w:rsid w:val="00AB37A1"/>
    <w:rsid w:val="00AB438C"/>
    <w:rsid w:val="00AB4E43"/>
    <w:rsid w:val="00AB7AE7"/>
    <w:rsid w:val="00AC7503"/>
    <w:rsid w:val="00AC7C0A"/>
    <w:rsid w:val="00AD05F4"/>
    <w:rsid w:val="00AD180C"/>
    <w:rsid w:val="00AD2793"/>
    <w:rsid w:val="00AD4E91"/>
    <w:rsid w:val="00AE13B5"/>
    <w:rsid w:val="00AE1897"/>
    <w:rsid w:val="00AE2FF6"/>
    <w:rsid w:val="00AE535E"/>
    <w:rsid w:val="00AE7D20"/>
    <w:rsid w:val="00AF1169"/>
    <w:rsid w:val="00AF17F7"/>
    <w:rsid w:val="00AF3777"/>
    <w:rsid w:val="00AF3AD1"/>
    <w:rsid w:val="00AF667E"/>
    <w:rsid w:val="00AF7EF9"/>
    <w:rsid w:val="00B01B38"/>
    <w:rsid w:val="00B03A28"/>
    <w:rsid w:val="00B04FE3"/>
    <w:rsid w:val="00B07C99"/>
    <w:rsid w:val="00B10A7E"/>
    <w:rsid w:val="00B11E49"/>
    <w:rsid w:val="00B13622"/>
    <w:rsid w:val="00B1564A"/>
    <w:rsid w:val="00B209AD"/>
    <w:rsid w:val="00B20BA6"/>
    <w:rsid w:val="00B271FC"/>
    <w:rsid w:val="00B30EEE"/>
    <w:rsid w:val="00B32021"/>
    <w:rsid w:val="00B352D9"/>
    <w:rsid w:val="00B35F0F"/>
    <w:rsid w:val="00B36925"/>
    <w:rsid w:val="00B42340"/>
    <w:rsid w:val="00B43314"/>
    <w:rsid w:val="00B43910"/>
    <w:rsid w:val="00B45C79"/>
    <w:rsid w:val="00B469A6"/>
    <w:rsid w:val="00B4757F"/>
    <w:rsid w:val="00B51435"/>
    <w:rsid w:val="00B52DE3"/>
    <w:rsid w:val="00B553AB"/>
    <w:rsid w:val="00B5784E"/>
    <w:rsid w:val="00B62892"/>
    <w:rsid w:val="00B66D89"/>
    <w:rsid w:val="00B674C3"/>
    <w:rsid w:val="00B702B8"/>
    <w:rsid w:val="00B70BED"/>
    <w:rsid w:val="00B70C5A"/>
    <w:rsid w:val="00B720B4"/>
    <w:rsid w:val="00B7300A"/>
    <w:rsid w:val="00B74D2A"/>
    <w:rsid w:val="00B767AA"/>
    <w:rsid w:val="00B84DDB"/>
    <w:rsid w:val="00B87EC7"/>
    <w:rsid w:val="00B93DAA"/>
    <w:rsid w:val="00B965BC"/>
    <w:rsid w:val="00B97570"/>
    <w:rsid w:val="00B97C50"/>
    <w:rsid w:val="00BA7266"/>
    <w:rsid w:val="00BB4994"/>
    <w:rsid w:val="00BC00DF"/>
    <w:rsid w:val="00BC1BBB"/>
    <w:rsid w:val="00BC1D5A"/>
    <w:rsid w:val="00BC1FA0"/>
    <w:rsid w:val="00BC2FDE"/>
    <w:rsid w:val="00BC3FEA"/>
    <w:rsid w:val="00BC54F0"/>
    <w:rsid w:val="00BC6B8A"/>
    <w:rsid w:val="00BC7D0A"/>
    <w:rsid w:val="00BD12ED"/>
    <w:rsid w:val="00BD3999"/>
    <w:rsid w:val="00BD4487"/>
    <w:rsid w:val="00BD4D9F"/>
    <w:rsid w:val="00BE041D"/>
    <w:rsid w:val="00BE0BBC"/>
    <w:rsid w:val="00BE1866"/>
    <w:rsid w:val="00BE2ABD"/>
    <w:rsid w:val="00BE663D"/>
    <w:rsid w:val="00BE6F11"/>
    <w:rsid w:val="00BF01F3"/>
    <w:rsid w:val="00BF7DB8"/>
    <w:rsid w:val="00C0297F"/>
    <w:rsid w:val="00C1640F"/>
    <w:rsid w:val="00C16D42"/>
    <w:rsid w:val="00C17EB6"/>
    <w:rsid w:val="00C21A7C"/>
    <w:rsid w:val="00C23BF8"/>
    <w:rsid w:val="00C24A7A"/>
    <w:rsid w:val="00C27AC6"/>
    <w:rsid w:val="00C34614"/>
    <w:rsid w:val="00C3506A"/>
    <w:rsid w:val="00C35D1A"/>
    <w:rsid w:val="00C3656D"/>
    <w:rsid w:val="00C441BD"/>
    <w:rsid w:val="00C4435E"/>
    <w:rsid w:val="00C45227"/>
    <w:rsid w:val="00C452D4"/>
    <w:rsid w:val="00C465B2"/>
    <w:rsid w:val="00C503B9"/>
    <w:rsid w:val="00C52770"/>
    <w:rsid w:val="00C55B13"/>
    <w:rsid w:val="00C57F5E"/>
    <w:rsid w:val="00C6055A"/>
    <w:rsid w:val="00C6388E"/>
    <w:rsid w:val="00C67F22"/>
    <w:rsid w:val="00C70CA6"/>
    <w:rsid w:val="00C72032"/>
    <w:rsid w:val="00C74DE1"/>
    <w:rsid w:val="00C7570F"/>
    <w:rsid w:val="00C75CD1"/>
    <w:rsid w:val="00C76437"/>
    <w:rsid w:val="00C76D81"/>
    <w:rsid w:val="00C80831"/>
    <w:rsid w:val="00C80C89"/>
    <w:rsid w:val="00C84E29"/>
    <w:rsid w:val="00C9190F"/>
    <w:rsid w:val="00C93782"/>
    <w:rsid w:val="00C945AD"/>
    <w:rsid w:val="00C94EB2"/>
    <w:rsid w:val="00C94F4B"/>
    <w:rsid w:val="00C966A0"/>
    <w:rsid w:val="00CA3C04"/>
    <w:rsid w:val="00CA3F89"/>
    <w:rsid w:val="00CA50EF"/>
    <w:rsid w:val="00CA5507"/>
    <w:rsid w:val="00CA73A8"/>
    <w:rsid w:val="00CB43B9"/>
    <w:rsid w:val="00CB7018"/>
    <w:rsid w:val="00CC04DB"/>
    <w:rsid w:val="00CC1D1E"/>
    <w:rsid w:val="00CC2523"/>
    <w:rsid w:val="00CC4914"/>
    <w:rsid w:val="00CC5443"/>
    <w:rsid w:val="00CC62E1"/>
    <w:rsid w:val="00CC6321"/>
    <w:rsid w:val="00CC6A53"/>
    <w:rsid w:val="00CD14C3"/>
    <w:rsid w:val="00CD1AC7"/>
    <w:rsid w:val="00CD22C5"/>
    <w:rsid w:val="00CD4FA2"/>
    <w:rsid w:val="00CD53AB"/>
    <w:rsid w:val="00CD53BF"/>
    <w:rsid w:val="00CE0A96"/>
    <w:rsid w:val="00CE184B"/>
    <w:rsid w:val="00CE4430"/>
    <w:rsid w:val="00CF1492"/>
    <w:rsid w:val="00CF3C50"/>
    <w:rsid w:val="00CF4C0D"/>
    <w:rsid w:val="00CF5DB7"/>
    <w:rsid w:val="00D00F96"/>
    <w:rsid w:val="00D0343D"/>
    <w:rsid w:val="00D0519B"/>
    <w:rsid w:val="00D06F3E"/>
    <w:rsid w:val="00D076AB"/>
    <w:rsid w:val="00D119BA"/>
    <w:rsid w:val="00D17DF4"/>
    <w:rsid w:val="00D200C9"/>
    <w:rsid w:val="00D243D6"/>
    <w:rsid w:val="00D261B7"/>
    <w:rsid w:val="00D279CA"/>
    <w:rsid w:val="00D311A4"/>
    <w:rsid w:val="00D31C60"/>
    <w:rsid w:val="00D33F79"/>
    <w:rsid w:val="00D34117"/>
    <w:rsid w:val="00D3457B"/>
    <w:rsid w:val="00D35011"/>
    <w:rsid w:val="00D352EA"/>
    <w:rsid w:val="00D3551A"/>
    <w:rsid w:val="00D35AFD"/>
    <w:rsid w:val="00D42B7B"/>
    <w:rsid w:val="00D52ED3"/>
    <w:rsid w:val="00D541CE"/>
    <w:rsid w:val="00D565FA"/>
    <w:rsid w:val="00D629EF"/>
    <w:rsid w:val="00D64E1A"/>
    <w:rsid w:val="00D67F8F"/>
    <w:rsid w:val="00D736D5"/>
    <w:rsid w:val="00D81489"/>
    <w:rsid w:val="00D819E1"/>
    <w:rsid w:val="00D82DA5"/>
    <w:rsid w:val="00D86743"/>
    <w:rsid w:val="00D905F0"/>
    <w:rsid w:val="00D91269"/>
    <w:rsid w:val="00D95289"/>
    <w:rsid w:val="00D97AEC"/>
    <w:rsid w:val="00DA61AA"/>
    <w:rsid w:val="00DA6553"/>
    <w:rsid w:val="00DA770B"/>
    <w:rsid w:val="00DB0B85"/>
    <w:rsid w:val="00DB251F"/>
    <w:rsid w:val="00DB2D93"/>
    <w:rsid w:val="00DB456B"/>
    <w:rsid w:val="00DB5234"/>
    <w:rsid w:val="00DC21FD"/>
    <w:rsid w:val="00DC7605"/>
    <w:rsid w:val="00DD2EE7"/>
    <w:rsid w:val="00DD3BAF"/>
    <w:rsid w:val="00DD54DF"/>
    <w:rsid w:val="00DD6535"/>
    <w:rsid w:val="00DE2C2F"/>
    <w:rsid w:val="00DE3727"/>
    <w:rsid w:val="00DE6D63"/>
    <w:rsid w:val="00DF229E"/>
    <w:rsid w:val="00DF3882"/>
    <w:rsid w:val="00DF4A6F"/>
    <w:rsid w:val="00DF5172"/>
    <w:rsid w:val="00DF5E10"/>
    <w:rsid w:val="00DF7175"/>
    <w:rsid w:val="00E05E7E"/>
    <w:rsid w:val="00E102C1"/>
    <w:rsid w:val="00E12298"/>
    <w:rsid w:val="00E26288"/>
    <w:rsid w:val="00E26FA1"/>
    <w:rsid w:val="00E27980"/>
    <w:rsid w:val="00E30247"/>
    <w:rsid w:val="00E31EDE"/>
    <w:rsid w:val="00E32943"/>
    <w:rsid w:val="00E35E91"/>
    <w:rsid w:val="00E36AA9"/>
    <w:rsid w:val="00E418BC"/>
    <w:rsid w:val="00E435DD"/>
    <w:rsid w:val="00E47F62"/>
    <w:rsid w:val="00E5571F"/>
    <w:rsid w:val="00E55AB1"/>
    <w:rsid w:val="00E56A8D"/>
    <w:rsid w:val="00E654C6"/>
    <w:rsid w:val="00E669AE"/>
    <w:rsid w:val="00E73EDE"/>
    <w:rsid w:val="00E749A7"/>
    <w:rsid w:val="00E81110"/>
    <w:rsid w:val="00E81747"/>
    <w:rsid w:val="00E9195F"/>
    <w:rsid w:val="00E920C2"/>
    <w:rsid w:val="00EA251C"/>
    <w:rsid w:val="00EA3AFB"/>
    <w:rsid w:val="00EB0CD3"/>
    <w:rsid w:val="00EB30F5"/>
    <w:rsid w:val="00EB6510"/>
    <w:rsid w:val="00EC17CC"/>
    <w:rsid w:val="00EC4238"/>
    <w:rsid w:val="00ED0930"/>
    <w:rsid w:val="00ED0E93"/>
    <w:rsid w:val="00ED2A61"/>
    <w:rsid w:val="00ED46ED"/>
    <w:rsid w:val="00ED5C4F"/>
    <w:rsid w:val="00ED7BE7"/>
    <w:rsid w:val="00EE532D"/>
    <w:rsid w:val="00EF3E2D"/>
    <w:rsid w:val="00EF5392"/>
    <w:rsid w:val="00EF6462"/>
    <w:rsid w:val="00F0493F"/>
    <w:rsid w:val="00F06340"/>
    <w:rsid w:val="00F0655E"/>
    <w:rsid w:val="00F116B5"/>
    <w:rsid w:val="00F12322"/>
    <w:rsid w:val="00F151BB"/>
    <w:rsid w:val="00F17BFB"/>
    <w:rsid w:val="00F226A8"/>
    <w:rsid w:val="00F22A62"/>
    <w:rsid w:val="00F22C0F"/>
    <w:rsid w:val="00F244C3"/>
    <w:rsid w:val="00F25805"/>
    <w:rsid w:val="00F27688"/>
    <w:rsid w:val="00F31EDB"/>
    <w:rsid w:val="00F31FE5"/>
    <w:rsid w:val="00F35EE7"/>
    <w:rsid w:val="00F50E7D"/>
    <w:rsid w:val="00F601BF"/>
    <w:rsid w:val="00F61C42"/>
    <w:rsid w:val="00F6219D"/>
    <w:rsid w:val="00F6292C"/>
    <w:rsid w:val="00F631D9"/>
    <w:rsid w:val="00F643E1"/>
    <w:rsid w:val="00F710AC"/>
    <w:rsid w:val="00F77D4F"/>
    <w:rsid w:val="00F80023"/>
    <w:rsid w:val="00F813AF"/>
    <w:rsid w:val="00F850D1"/>
    <w:rsid w:val="00F8608A"/>
    <w:rsid w:val="00F86412"/>
    <w:rsid w:val="00F87DA0"/>
    <w:rsid w:val="00F907B5"/>
    <w:rsid w:val="00F91DAB"/>
    <w:rsid w:val="00F93040"/>
    <w:rsid w:val="00F953D9"/>
    <w:rsid w:val="00F95584"/>
    <w:rsid w:val="00FA73B0"/>
    <w:rsid w:val="00FA7DF3"/>
    <w:rsid w:val="00FB01D0"/>
    <w:rsid w:val="00FB20C0"/>
    <w:rsid w:val="00FB30F8"/>
    <w:rsid w:val="00FB3985"/>
    <w:rsid w:val="00FB4EB4"/>
    <w:rsid w:val="00FB5EEA"/>
    <w:rsid w:val="00FB7676"/>
    <w:rsid w:val="00FC5011"/>
    <w:rsid w:val="00FC70A1"/>
    <w:rsid w:val="00FD1BDE"/>
    <w:rsid w:val="00FD5FF9"/>
    <w:rsid w:val="00FD7AD8"/>
    <w:rsid w:val="00FD7BAB"/>
    <w:rsid w:val="00FE45FF"/>
    <w:rsid w:val="00FE4636"/>
    <w:rsid w:val="00FF3E5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4C38"/>
  <w15:chartTrackingRefBased/>
  <w15:docId w15:val="{B17C716B-4D8C-4CD5-9463-D264101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1B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7374D3"/>
    <w:pPr>
      <w:spacing w:before="100" w:beforeAutospacing="1" w:after="100" w:afterAutospacing="1" w:line="240" w:lineRule="auto"/>
      <w:outlineLvl w:val="2"/>
    </w:pPr>
    <w:rPr>
      <w:rFonts w:eastAsiaTheme="minorHAns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11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11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61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611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433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5BD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277145"/>
    <w:pPr>
      <w:spacing w:after="0" w:line="240" w:lineRule="auto"/>
    </w:pPr>
    <w:rPr>
      <w:rFonts w:eastAsiaTheme="minorHAns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0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A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538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highlight-yellow">
    <w:name w:val="highlight-yellow"/>
    <w:basedOn w:val="DefaultParagraphFont"/>
    <w:rsid w:val="007A3538"/>
  </w:style>
  <w:style w:type="character" w:styleId="Strong">
    <w:name w:val="Strong"/>
    <w:basedOn w:val="DefaultParagraphFont"/>
    <w:uiPriority w:val="22"/>
    <w:qFormat/>
    <w:rsid w:val="007A35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74D3"/>
    <w:rPr>
      <w:rFonts w:ascii="Calibri" w:hAnsi="Calibri" w:cs="Calibri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7F2186"/>
    <w:rPr>
      <w:i/>
      <w:iCs/>
    </w:rPr>
  </w:style>
  <w:style w:type="character" w:customStyle="1" w:styleId="casenumber">
    <w:name w:val="casenumber"/>
    <w:basedOn w:val="DefaultParagraphFont"/>
    <w:rsid w:val="007B0DF4"/>
  </w:style>
  <w:style w:type="character" w:customStyle="1" w:styleId="divider1">
    <w:name w:val="divider1"/>
    <w:basedOn w:val="DefaultParagraphFont"/>
    <w:rsid w:val="007B0DF4"/>
  </w:style>
  <w:style w:type="character" w:customStyle="1" w:styleId="description">
    <w:name w:val="description"/>
    <w:basedOn w:val="DefaultParagraphFont"/>
    <w:rsid w:val="007B0DF4"/>
  </w:style>
  <w:style w:type="character" w:customStyle="1" w:styleId="divider2">
    <w:name w:val="divider2"/>
    <w:basedOn w:val="DefaultParagraphFont"/>
    <w:rsid w:val="007B0DF4"/>
  </w:style>
  <w:style w:type="character" w:customStyle="1" w:styleId="address">
    <w:name w:val="address"/>
    <w:basedOn w:val="DefaultParagraphFont"/>
    <w:rsid w:val="007B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.shropshire.gov.uk/online-applications/applicationDetails.do?activeTab=summary&amp;keyVal=RWVGZJTDI3H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4501-AC77-4F4E-8015-F7EA8FA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Morris</dc:creator>
  <cp:keywords/>
  <dc:description/>
  <cp:lastModifiedBy>Freda Morris</cp:lastModifiedBy>
  <cp:revision>7</cp:revision>
  <cp:lastPrinted>2023-06-21T12:19:00Z</cp:lastPrinted>
  <dcterms:created xsi:type="dcterms:W3CDTF">2023-07-17T20:12:00Z</dcterms:created>
  <dcterms:modified xsi:type="dcterms:W3CDTF">2023-07-17T20:17:00Z</dcterms:modified>
</cp:coreProperties>
</file>